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jc w:val="center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2F6471" w:rsidRPr="00A80DE3" w14:paraId="4DC78E44" w14:textId="77777777" w:rsidTr="00EC702B">
        <w:trPr>
          <w:jc w:val="center"/>
        </w:trPr>
        <w:tc>
          <w:tcPr>
            <w:tcW w:w="10030" w:type="dxa"/>
            <w:shd w:val="clear" w:color="auto" w:fill="auto"/>
          </w:tcPr>
          <w:p w14:paraId="62AC22B9" w14:textId="77777777" w:rsidR="002F6471" w:rsidRPr="00A80DE3" w:rsidRDefault="002F6471" w:rsidP="00277D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6227461"/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14:paraId="00BCF07F" w14:textId="77777777" w:rsidR="002F6471" w:rsidRPr="00A80DE3" w:rsidRDefault="002F6471" w:rsidP="00277DBF">
            <w:pPr>
              <w:tabs>
                <w:tab w:val="left" w:pos="525"/>
                <w:tab w:val="center" w:pos="489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СРЕДНЯЯ ОБЩЕОБРАЗОВАТЕЛЬНАЯ ШКОЛА № 18»</w:t>
            </w:r>
          </w:p>
          <w:p w14:paraId="6B62F114" w14:textId="77777777" w:rsidR="002F6471" w:rsidRPr="00A80DE3" w:rsidRDefault="002F6471" w:rsidP="00277D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>(МАОУ СОШ № 18)</w:t>
            </w:r>
          </w:p>
        </w:tc>
      </w:tr>
      <w:tr w:rsidR="002F6471" w:rsidRPr="00A80DE3" w14:paraId="3815E86C" w14:textId="77777777" w:rsidTr="00EC702B">
        <w:trPr>
          <w:jc w:val="center"/>
        </w:trPr>
        <w:tc>
          <w:tcPr>
            <w:tcW w:w="10030" w:type="dxa"/>
            <w:shd w:val="clear" w:color="auto" w:fill="auto"/>
          </w:tcPr>
          <w:p w14:paraId="7BA9B1C6" w14:textId="77777777" w:rsidR="002F6471" w:rsidRPr="00A80DE3" w:rsidRDefault="002F6471" w:rsidP="00277D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471" w:rsidRPr="00A80DE3" w14:paraId="130B04F4" w14:textId="77777777" w:rsidTr="00EC702B">
        <w:trPr>
          <w:trHeight w:val="57"/>
          <w:jc w:val="center"/>
        </w:trPr>
        <w:tc>
          <w:tcPr>
            <w:tcW w:w="10030" w:type="dxa"/>
            <w:shd w:val="clear" w:color="auto" w:fill="auto"/>
          </w:tcPr>
          <w:p w14:paraId="3B825BDD" w14:textId="77777777" w:rsidR="002F6471" w:rsidRPr="00A80DE3" w:rsidRDefault="002F6471" w:rsidP="00277D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C9CC0D" w14:textId="77777777" w:rsidR="002F6471" w:rsidRPr="00A80DE3" w:rsidRDefault="002F6471" w:rsidP="00277DBF">
      <w:pPr>
        <w:spacing w:after="0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A80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93CEB" w14:textId="5E36C87F" w:rsidR="002F6471" w:rsidRDefault="002F6471" w:rsidP="00277D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3"/>
        <w:tblW w:w="9756" w:type="dxa"/>
        <w:tblInd w:w="0" w:type="dxa"/>
        <w:tblCellMar>
          <w:top w:w="35" w:type="dxa"/>
          <w:right w:w="108" w:type="dxa"/>
        </w:tblCellMar>
        <w:tblLook w:val="04A0" w:firstRow="1" w:lastRow="0" w:firstColumn="1" w:lastColumn="0" w:noHBand="0" w:noVBand="1"/>
      </w:tblPr>
      <w:tblGrid>
        <w:gridCol w:w="2732"/>
        <w:gridCol w:w="3507"/>
        <w:gridCol w:w="3517"/>
      </w:tblGrid>
      <w:tr w:rsidR="009B7A75" w14:paraId="161C8E16" w14:textId="77777777" w:rsidTr="009B7A75">
        <w:trPr>
          <w:trHeight w:val="3658"/>
        </w:trPr>
        <w:tc>
          <w:tcPr>
            <w:tcW w:w="273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14:paraId="29F7CD78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 xml:space="preserve">Рассмотрена на </w:t>
            </w:r>
          </w:p>
          <w:p w14:paraId="229242BF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>заседании школьного методического объединения</w:t>
            </w:r>
          </w:p>
          <w:p w14:paraId="60175E2B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 xml:space="preserve">Протокол от  </w:t>
            </w:r>
          </w:p>
          <w:p w14:paraId="7B848E14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>«29» августа 2022 г.  №1</w:t>
            </w:r>
          </w:p>
          <w:p w14:paraId="274B9C23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AB1C2C2" w14:textId="77777777" w:rsidR="009B7A75" w:rsidRPr="009B7A75" w:rsidRDefault="009B7A75" w:rsidP="00EC702B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>Рук. ШМО</w:t>
            </w:r>
          </w:p>
          <w:p w14:paraId="3089505D" w14:textId="77777777" w:rsidR="009B7A75" w:rsidRPr="009B7A75" w:rsidRDefault="009B7A75" w:rsidP="00EC702B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>Алимова Э.Р.</w:t>
            </w:r>
          </w:p>
          <w:p w14:paraId="1EDCC8FE" w14:textId="32068A54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noProof/>
              </w:rPr>
              <w:drawing>
                <wp:inline distT="0" distB="0" distL="0" distR="0" wp14:anchorId="3BD4162D" wp14:editId="07ADCFB8">
                  <wp:extent cx="367030" cy="466725"/>
                  <wp:effectExtent l="114300" t="76200" r="71120" b="476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41496">
                            <a:off x="0" y="0"/>
                            <a:ext cx="36703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177D83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14:paraId="7B36B7C5" w14:textId="77777777" w:rsidR="009B7A75" w:rsidRPr="009B7A75" w:rsidRDefault="009B7A75" w:rsidP="00EC70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 xml:space="preserve">Согласована с </w:t>
            </w:r>
          </w:p>
          <w:p w14:paraId="7D34EEB5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>заместителем директора по УВР МАОУ СОШ №18</w:t>
            </w:r>
          </w:p>
          <w:p w14:paraId="72B6968E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1BAA8B7" w14:textId="0804DC24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noProof/>
              </w:rPr>
              <w:drawing>
                <wp:inline distT="0" distB="0" distL="0" distR="0" wp14:anchorId="0034743F" wp14:editId="6A0CCC41">
                  <wp:extent cx="3810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87" t="14629" r="55907" b="8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A75">
              <w:rPr>
                <w:rFonts w:ascii="Times New Roman" w:hAnsi="Times New Roman"/>
                <w:sz w:val="20"/>
                <w:szCs w:val="20"/>
              </w:rPr>
              <w:t xml:space="preserve"> Писковацкова О.М.</w:t>
            </w:r>
          </w:p>
          <w:p w14:paraId="50E75A4F" w14:textId="77777777" w:rsidR="009B7A75" w:rsidRPr="009B7A75" w:rsidRDefault="009B7A75" w:rsidP="00EC702B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 xml:space="preserve"> «30» августа 2022 г.</w:t>
            </w:r>
          </w:p>
          <w:p w14:paraId="56805CC5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14:paraId="1573C3C4" w14:textId="77777777" w:rsidR="009B7A75" w:rsidRPr="009B7A75" w:rsidRDefault="009B7A75" w:rsidP="00EC702B">
            <w:pPr>
              <w:jc w:val="right"/>
              <w:rPr>
                <w:rFonts w:ascii="Times New Roman" w:hAnsi="Times New Roman"/>
                <w:szCs w:val="24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>Утверждена</w:t>
            </w:r>
          </w:p>
          <w:p w14:paraId="1529F3A6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>приказом МАОУ СОШ № 18</w:t>
            </w:r>
          </w:p>
          <w:p w14:paraId="0574D8B0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>Приказ от</w:t>
            </w:r>
          </w:p>
          <w:p w14:paraId="6EA97FF2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 xml:space="preserve">«30» августа 2022 г.  №146-О </w:t>
            </w:r>
          </w:p>
          <w:p w14:paraId="779E66F7" w14:textId="77777777" w:rsidR="009B7A75" w:rsidRPr="009B7A75" w:rsidRDefault="009B7A75" w:rsidP="00EC702B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12E0FBE8" w14:textId="1024ADA0" w:rsidR="009B7A75" w:rsidRPr="009B7A75" w:rsidRDefault="009B7A75" w:rsidP="00EC702B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7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9B7A75">
              <w:rPr>
                <w:rFonts w:ascii="Times New Roman" w:hAnsi="Times New Roman"/>
                <w:noProof/>
              </w:rPr>
              <w:drawing>
                <wp:inline distT="0" distB="0" distL="0" distR="0" wp14:anchorId="775C4609" wp14:editId="5CC51788">
                  <wp:extent cx="419100" cy="257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A75">
              <w:rPr>
                <w:rFonts w:ascii="Times New Roman" w:hAnsi="Times New Roman"/>
                <w:sz w:val="20"/>
                <w:szCs w:val="20"/>
              </w:rPr>
              <w:t xml:space="preserve">   Соколова С.В.</w:t>
            </w:r>
          </w:p>
          <w:p w14:paraId="5C2CB597" w14:textId="3B3F3198" w:rsidR="009B7A75" w:rsidRPr="009B7A75" w:rsidRDefault="009B7A75" w:rsidP="00EC702B">
            <w:pPr>
              <w:spacing w:after="75"/>
              <w:rPr>
                <w:rFonts w:ascii="Times New Roman" w:hAnsi="Times New Roman"/>
                <w:szCs w:val="24"/>
              </w:rPr>
            </w:pPr>
            <w:r w:rsidRPr="009B7A7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26388B3" wp14:editId="28074DC4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6510</wp:posOffset>
                  </wp:positionV>
                  <wp:extent cx="1651635" cy="163703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26" y="21365"/>
                      <wp:lineTo x="2142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63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3F588B" w14:textId="77777777" w:rsidR="009B7A75" w:rsidRPr="009B7A75" w:rsidRDefault="009B7A75" w:rsidP="00EC702B">
            <w:pPr>
              <w:spacing w:after="75"/>
              <w:rPr>
                <w:rFonts w:ascii="Times New Roman" w:hAnsi="Times New Roman"/>
                <w:szCs w:val="24"/>
              </w:rPr>
            </w:pPr>
          </w:p>
          <w:p w14:paraId="2B349B8C" w14:textId="77777777" w:rsidR="009B7A75" w:rsidRPr="009B7A75" w:rsidRDefault="009B7A75" w:rsidP="00EC702B">
            <w:pPr>
              <w:spacing w:after="75"/>
              <w:rPr>
                <w:rFonts w:ascii="Times New Roman" w:hAnsi="Times New Roman"/>
                <w:szCs w:val="24"/>
              </w:rPr>
            </w:pPr>
          </w:p>
          <w:p w14:paraId="1C40158A" w14:textId="77777777" w:rsidR="009B7A75" w:rsidRPr="009B7A75" w:rsidRDefault="009B7A75" w:rsidP="00EC702B">
            <w:pPr>
              <w:spacing w:after="75"/>
              <w:rPr>
                <w:rFonts w:ascii="Times New Roman" w:hAnsi="Times New Roman"/>
                <w:szCs w:val="24"/>
              </w:rPr>
            </w:pPr>
          </w:p>
          <w:p w14:paraId="61871424" w14:textId="77777777" w:rsidR="009B7A75" w:rsidRPr="009B7A75" w:rsidRDefault="009B7A75" w:rsidP="00EC702B">
            <w:pPr>
              <w:spacing w:after="75"/>
              <w:rPr>
                <w:rFonts w:ascii="Times New Roman" w:hAnsi="Times New Roman"/>
                <w:szCs w:val="24"/>
              </w:rPr>
            </w:pPr>
          </w:p>
        </w:tc>
      </w:tr>
    </w:tbl>
    <w:p w14:paraId="76B6A279" w14:textId="77777777" w:rsidR="00A5604F" w:rsidRPr="00A80DE3" w:rsidRDefault="00A5604F" w:rsidP="00277D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2DBA4" w14:textId="77777777" w:rsidR="002F6471" w:rsidRDefault="002F6471" w:rsidP="00277DBF">
      <w:pP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40D502" w14:textId="77777777" w:rsidR="002F6471" w:rsidRPr="00A80DE3" w:rsidRDefault="002F6471" w:rsidP="00277DBF">
      <w:pP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386A91" w14:textId="77777777" w:rsidR="002F6471" w:rsidRPr="00A80DE3" w:rsidRDefault="002F6471" w:rsidP="00277DBF">
      <w:pPr>
        <w:pStyle w:val="1"/>
        <w:tabs>
          <w:tab w:val="num" w:pos="432"/>
        </w:tabs>
        <w:ind w:right="6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0DE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чая программа учебного предмета</w:t>
      </w:r>
    </w:p>
    <w:p w14:paraId="575D2965" w14:textId="77777777" w:rsidR="002F6471" w:rsidRPr="00607CBE" w:rsidRDefault="002F6471" w:rsidP="00277DBF">
      <w:pPr>
        <w:tabs>
          <w:tab w:val="num" w:pos="432"/>
        </w:tabs>
        <w:spacing w:after="0"/>
        <w:ind w:right="60"/>
        <w:jc w:val="center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  <w:b/>
        </w:rPr>
        <w:t>(с</w:t>
      </w:r>
      <w:r w:rsidRPr="00607CBE">
        <w:rPr>
          <w:rFonts w:ascii="Times New Roman" w:hAnsi="Times New Roman" w:cs="Times New Roman"/>
        </w:rPr>
        <w:t xml:space="preserve"> календарно-тематическим планированием)</w:t>
      </w:r>
      <w:r w:rsidRPr="00607CBE">
        <w:rPr>
          <w:rFonts w:ascii="Times New Roman" w:hAnsi="Times New Roman" w:cs="Times New Roman"/>
          <w:b/>
        </w:rPr>
        <w:t xml:space="preserve"> </w:t>
      </w:r>
    </w:p>
    <w:p w14:paraId="2C09F709" w14:textId="24392868" w:rsidR="002F6471" w:rsidRPr="00607CBE" w:rsidRDefault="002F6471" w:rsidP="00277DBF">
      <w:pPr>
        <w:tabs>
          <w:tab w:val="num" w:pos="432"/>
        </w:tabs>
        <w:spacing w:after="0"/>
        <w:ind w:right="26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  <w:b/>
        </w:rPr>
        <w:t>__________________________________</w:t>
      </w:r>
      <w:r w:rsidR="00A101C3">
        <w:rPr>
          <w:rFonts w:ascii="Times New Roman" w:hAnsi="Times New Roman" w:cs="Times New Roman"/>
          <w:b/>
          <w:u w:val="single"/>
        </w:rPr>
        <w:t>мир природы и человека</w:t>
      </w:r>
      <w:r w:rsidRPr="00607CBE">
        <w:rPr>
          <w:rFonts w:ascii="Times New Roman" w:hAnsi="Times New Roman" w:cs="Times New Roman"/>
          <w:b/>
          <w:u w:val="single"/>
        </w:rPr>
        <w:t>____________________________</w:t>
      </w:r>
    </w:p>
    <w:p w14:paraId="1556EAF7" w14:textId="77777777" w:rsidR="002F6471" w:rsidRPr="00607CBE" w:rsidRDefault="002F6471" w:rsidP="00277DBF">
      <w:pPr>
        <w:tabs>
          <w:tab w:val="num" w:pos="432"/>
        </w:tabs>
        <w:spacing w:after="0"/>
        <w:ind w:right="57"/>
        <w:jc w:val="center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(наименование учебного предмета \ курса) </w:t>
      </w:r>
    </w:p>
    <w:p w14:paraId="4280BF47" w14:textId="77777777" w:rsidR="002F6471" w:rsidRPr="00607CBE" w:rsidRDefault="002F6471" w:rsidP="00277DBF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  <w:u w:val="single"/>
        </w:rPr>
        <w:t>_______________начальное общее образование 3 класс</w:t>
      </w:r>
      <w:r w:rsidRPr="00607CBE">
        <w:rPr>
          <w:rFonts w:ascii="Times New Roman" w:hAnsi="Times New Roman" w:cs="Times New Roman"/>
        </w:rPr>
        <w:t>____________________________________</w:t>
      </w:r>
    </w:p>
    <w:p w14:paraId="6036CD73" w14:textId="77777777" w:rsidR="002F6471" w:rsidRPr="00607CBE" w:rsidRDefault="002F6471" w:rsidP="00277DBF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  <w:t xml:space="preserve">(ступень образования \ класс) </w:t>
      </w:r>
    </w:p>
    <w:p w14:paraId="317499A2" w14:textId="77777777" w:rsidR="002F6471" w:rsidRPr="00607CBE" w:rsidRDefault="002F6471" w:rsidP="00277DBF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>______________________________________</w:t>
      </w:r>
      <w:r w:rsidRPr="00607CBE">
        <w:rPr>
          <w:rFonts w:ascii="Times New Roman" w:hAnsi="Times New Roman" w:cs="Times New Roman"/>
          <w:u w:val="single"/>
        </w:rPr>
        <w:t>2022-2023 уч.г</w:t>
      </w:r>
      <w:r w:rsidRPr="00607CBE">
        <w:rPr>
          <w:rFonts w:ascii="Times New Roman" w:hAnsi="Times New Roman" w:cs="Times New Roman"/>
        </w:rPr>
        <w:t xml:space="preserve">.__________________________________ </w:t>
      </w:r>
    </w:p>
    <w:p w14:paraId="6136A20F" w14:textId="77777777" w:rsidR="002F6471" w:rsidRPr="00607CBE" w:rsidRDefault="002F6471" w:rsidP="00277DBF">
      <w:pPr>
        <w:tabs>
          <w:tab w:val="num" w:pos="432"/>
        </w:tabs>
        <w:spacing w:after="0"/>
        <w:ind w:right="59"/>
        <w:jc w:val="center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(срок реализации программы) </w:t>
      </w:r>
    </w:p>
    <w:p w14:paraId="07F3FADC" w14:textId="77777777" w:rsidR="002F6471" w:rsidRPr="00607CBE" w:rsidRDefault="002F6471" w:rsidP="00277DBF">
      <w:pPr>
        <w:tabs>
          <w:tab w:val="num" w:pos="432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    </w:t>
      </w:r>
    </w:p>
    <w:p w14:paraId="35EB827E" w14:textId="77777777" w:rsidR="002F6471" w:rsidRPr="00607CBE" w:rsidRDefault="002F6471" w:rsidP="00277DBF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>Программу составила</w:t>
      </w:r>
      <w:r w:rsidRPr="00607CBE">
        <w:rPr>
          <w:rFonts w:ascii="Times New Roman" w:hAnsi="Times New Roman" w:cs="Times New Roman"/>
          <w:u w:val="single"/>
        </w:rPr>
        <w:t>: Никитина О.А._____________________________________________________</w:t>
      </w:r>
    </w:p>
    <w:p w14:paraId="26F9FAEF" w14:textId="77777777" w:rsidR="002F6471" w:rsidRPr="00607CBE" w:rsidRDefault="002F6471" w:rsidP="00277DBF">
      <w:pPr>
        <w:tabs>
          <w:tab w:val="num" w:pos="432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  <w:t>(Ф.И.О. учителя, предмет, составившего рабочую учебную программу)</w:t>
      </w:r>
    </w:p>
    <w:p w14:paraId="5F1C7086" w14:textId="77777777" w:rsidR="002F6471" w:rsidRPr="00607CBE" w:rsidRDefault="002F6471" w:rsidP="00277DBF">
      <w:pPr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</w:t>
      </w:r>
    </w:p>
    <w:p w14:paraId="6115AC61" w14:textId="77777777" w:rsidR="002F6471" w:rsidRPr="00607CBE" w:rsidRDefault="002F6471" w:rsidP="00277DBF">
      <w:pPr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</w:t>
      </w:r>
    </w:p>
    <w:p w14:paraId="1782EE11" w14:textId="77777777" w:rsidR="002F6471" w:rsidRDefault="002F6471" w:rsidP="00277DBF">
      <w:pPr>
        <w:tabs>
          <w:tab w:val="left" w:pos="7305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14F3BA13" w14:textId="77777777" w:rsidR="002F6471" w:rsidRPr="00607CBE" w:rsidRDefault="002F6471" w:rsidP="00277DBF">
      <w:pPr>
        <w:tabs>
          <w:tab w:val="left" w:pos="7305"/>
        </w:tabs>
        <w:spacing w:after="0"/>
        <w:rPr>
          <w:rFonts w:ascii="Times New Roman" w:hAnsi="Times New Roman" w:cs="Times New Roman"/>
        </w:rPr>
      </w:pPr>
    </w:p>
    <w:p w14:paraId="653631B5" w14:textId="77777777" w:rsidR="002F6471" w:rsidRDefault="002F6471" w:rsidP="00277DBF">
      <w:pPr>
        <w:tabs>
          <w:tab w:val="center" w:pos="4890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 </w:t>
      </w:r>
    </w:p>
    <w:p w14:paraId="6B1DDF8B" w14:textId="22236360" w:rsidR="002F6471" w:rsidRDefault="002F6471" w:rsidP="00277DBF">
      <w:pPr>
        <w:tabs>
          <w:tab w:val="center" w:pos="4890"/>
        </w:tabs>
        <w:spacing w:after="0"/>
        <w:rPr>
          <w:rFonts w:ascii="Times New Roman" w:hAnsi="Times New Roman" w:cs="Times New Roman"/>
        </w:rPr>
      </w:pPr>
    </w:p>
    <w:p w14:paraId="42A82806" w14:textId="77777777" w:rsidR="000B5CD7" w:rsidRDefault="000B5CD7" w:rsidP="00277DBF">
      <w:pPr>
        <w:tabs>
          <w:tab w:val="center" w:pos="4890"/>
        </w:tabs>
        <w:spacing w:after="0"/>
        <w:rPr>
          <w:rFonts w:ascii="Times New Roman" w:hAnsi="Times New Roman" w:cs="Times New Roman"/>
        </w:rPr>
      </w:pPr>
    </w:p>
    <w:p w14:paraId="7415BBD2" w14:textId="77777777" w:rsidR="002F6471" w:rsidRPr="00607CBE" w:rsidRDefault="002F6471" w:rsidP="00277DBF">
      <w:pPr>
        <w:tabs>
          <w:tab w:val="center" w:pos="4890"/>
        </w:tabs>
        <w:spacing w:after="0"/>
        <w:rPr>
          <w:rFonts w:ascii="Times New Roman" w:hAnsi="Times New Roman" w:cs="Times New Roman"/>
        </w:rPr>
      </w:pPr>
    </w:p>
    <w:p w14:paraId="00D36FE3" w14:textId="77777777" w:rsidR="002F6471" w:rsidRDefault="002F6471" w:rsidP="00277DBF">
      <w:pPr>
        <w:tabs>
          <w:tab w:val="center" w:pos="4889"/>
          <w:tab w:val="left" w:pos="5970"/>
        </w:tabs>
        <w:spacing w:after="0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>г. Тобольск</w:t>
      </w:r>
      <w:bookmarkEnd w:id="0"/>
      <w:r>
        <w:rPr>
          <w:rFonts w:ascii="Times New Roman" w:hAnsi="Times New Roman" w:cs="Times New Roman"/>
        </w:rPr>
        <w:tab/>
      </w:r>
    </w:p>
    <w:p w14:paraId="7B0C086D" w14:textId="77777777" w:rsidR="002F6471" w:rsidRPr="00607CBE" w:rsidRDefault="002F6471" w:rsidP="00277DBF">
      <w:pPr>
        <w:tabs>
          <w:tab w:val="center" w:pos="4889"/>
          <w:tab w:val="left" w:pos="5970"/>
        </w:tabs>
        <w:spacing w:after="0"/>
        <w:ind w:right="2"/>
        <w:rPr>
          <w:rFonts w:ascii="Times New Roman" w:hAnsi="Times New Roman" w:cs="Times New Roman"/>
        </w:rPr>
      </w:pPr>
    </w:p>
    <w:p w14:paraId="38144E0B" w14:textId="77777777" w:rsidR="009B7A75" w:rsidRDefault="009B7A75" w:rsidP="00277DB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6E329" w14:textId="77777777" w:rsidR="009B7A75" w:rsidRDefault="009B7A75" w:rsidP="00277DB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AA5EF" w14:textId="77777777" w:rsidR="009B7A75" w:rsidRDefault="009B7A75" w:rsidP="00277DB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3D21" w14:textId="48C01B78" w:rsidR="002F6471" w:rsidRPr="00A5604F" w:rsidRDefault="002F6471" w:rsidP="00277D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6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A3" w:rsidRPr="00D71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45B1D475" w14:textId="77777777" w:rsidR="002F6471" w:rsidRPr="00A5604F" w:rsidRDefault="002F6471" w:rsidP="00277D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5BEB9" w14:textId="0F51B6CC" w:rsidR="00277DBF" w:rsidRPr="00277DBF" w:rsidRDefault="00277DBF" w:rsidP="00277DBF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Hlk116504792"/>
      <w:bookmarkStart w:id="2" w:name="_Hlk116248147"/>
      <w:r w:rsidRPr="00277DBF">
        <w:rPr>
          <w:rFonts w:ascii="Times New Roman" w:hAnsi="Times New Roman" w:cs="Times New Roman"/>
          <w:bCs/>
          <w:color w:val="auto"/>
          <w:sz w:val="24"/>
          <w:szCs w:val="24"/>
        </w:rPr>
        <w:t>Адаптированная рабочая программа учебного предмета </w:t>
      </w:r>
      <w:r w:rsidRPr="00277DBF">
        <w:rPr>
          <w:rFonts w:ascii="Times New Roman" w:hAnsi="Times New Roman" w:cs="Times New Roman"/>
          <w:color w:val="auto"/>
          <w:sz w:val="24"/>
          <w:szCs w:val="24"/>
        </w:rPr>
        <w:t xml:space="preserve">«Мир природы и человека» </w:t>
      </w:r>
      <w:r w:rsidRPr="00277DBF">
        <w:rPr>
          <w:rFonts w:ascii="Times New Roman" w:hAnsi="Times New Roman" w:cs="Times New Roman"/>
          <w:bCs/>
          <w:color w:val="auto"/>
          <w:sz w:val="24"/>
          <w:szCs w:val="24"/>
        </w:rPr>
        <w:t>для обучающихся 3 класса</w:t>
      </w:r>
      <w:r w:rsidR="00DF028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ОУ вар.1)</w:t>
      </w:r>
      <w:r w:rsidRPr="00277DB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ставлена на основе:</w:t>
      </w:r>
    </w:p>
    <w:bookmarkEnd w:id="1"/>
    <w:p w14:paraId="2E09B316" w14:textId="73F70A50" w:rsidR="00277DBF" w:rsidRPr="00277DBF" w:rsidRDefault="002F6471" w:rsidP="00277DBF">
      <w:pPr>
        <w:pStyle w:val="a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22" w:after="0"/>
        <w:ind w:left="0" w:right="1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DB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</w:t>
      </w:r>
      <w:r w:rsidRPr="00277DBF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Ф от 19.12.2014 №1599.</w:t>
      </w:r>
    </w:p>
    <w:p w14:paraId="1F0F8537" w14:textId="0D684F4E" w:rsidR="006804BC" w:rsidRPr="00DF0286" w:rsidRDefault="006804BC" w:rsidP="00DF0286">
      <w:pPr>
        <w:pStyle w:val="a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22" w:after="0"/>
        <w:ind w:left="0" w:right="1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DBF">
        <w:rPr>
          <w:rFonts w:ascii="Times New Roman" w:hAnsi="Times New Roman" w:cs="Times New Roman"/>
          <w:color w:val="181818"/>
          <w:sz w:val="24"/>
          <w:szCs w:val="24"/>
        </w:rPr>
        <w:t>Адаптированной основной общеобразовательной программы образования обучающегося с легкой умственной отсталостью (интеллектуальными нарушениями), вариант 1.</w:t>
      </w:r>
    </w:p>
    <w:p w14:paraId="28AFA4A4" w14:textId="77777777" w:rsidR="00277DBF" w:rsidRPr="00277DBF" w:rsidRDefault="00277DBF" w:rsidP="00277DBF">
      <w:pPr>
        <w:pStyle w:val="a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22" w:after="0"/>
        <w:ind w:left="0" w:right="1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DBF">
        <w:rPr>
          <w:rFonts w:ascii="Times New Roman" w:hAnsi="Times New Roman" w:cs="Times New Roman"/>
          <w:sz w:val="24"/>
          <w:szCs w:val="24"/>
        </w:rPr>
        <w:t>Учебного</w:t>
      </w:r>
      <w:r w:rsidRPr="0027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плана</w:t>
      </w:r>
      <w:r w:rsidRPr="00277D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основного</w:t>
      </w:r>
      <w:r w:rsidRPr="0027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общего</w:t>
      </w:r>
      <w:r w:rsidRPr="00277D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образования</w:t>
      </w:r>
      <w:r w:rsidRPr="0027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МАОУ</w:t>
      </w:r>
      <w:r w:rsidRPr="0027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СОШ</w:t>
      </w:r>
      <w:r w:rsidRPr="00277D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№18</w:t>
      </w:r>
      <w:r w:rsidRPr="0027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города</w:t>
      </w:r>
      <w:r w:rsidRPr="00277D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Тобольска</w:t>
      </w:r>
      <w:r w:rsidRPr="0027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на</w:t>
      </w:r>
      <w:r w:rsidRPr="0027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2022-2023</w:t>
      </w:r>
      <w:r w:rsidRPr="0027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7DBF">
        <w:rPr>
          <w:rFonts w:ascii="Times New Roman" w:hAnsi="Times New Roman" w:cs="Times New Roman"/>
          <w:sz w:val="24"/>
          <w:szCs w:val="24"/>
        </w:rPr>
        <w:t>уч. год</w:t>
      </w:r>
    </w:p>
    <w:p w14:paraId="754BFBF2" w14:textId="77777777" w:rsidR="00277DBF" w:rsidRPr="00277DBF" w:rsidRDefault="00277DBF" w:rsidP="00277DBF">
      <w:pPr>
        <w:pStyle w:val="a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22" w:after="0"/>
        <w:ind w:left="0" w:right="1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DBF">
        <w:rPr>
          <w:rFonts w:ascii="Times New Roman" w:hAnsi="Times New Roman" w:cs="Times New Roman"/>
          <w:sz w:val="24"/>
          <w:szCs w:val="24"/>
        </w:rPr>
        <w:t>Рабочей программы воспитания   МАОУ СОШ № 18 города Тобольска</w:t>
      </w:r>
    </w:p>
    <w:p w14:paraId="399B24FE" w14:textId="77777777" w:rsidR="0072101B" w:rsidRPr="00277DBF" w:rsidRDefault="0072101B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7DB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подавание ведётся по учебнику, входящему в Федеральный перечень учебников, утвержденных МО и Н РФ.</w:t>
      </w:r>
    </w:p>
    <w:p w14:paraId="0FE701A3" w14:textId="001216DD" w:rsidR="0072101B" w:rsidRPr="00277DBF" w:rsidRDefault="0072101B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7DB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бочая программа учебного курса «Мир природы и человека» для 3 класса составлена на основе «Образовательной программы для 3 классов школы </w:t>
      </w:r>
      <w:r w:rsidR="00EC702B" w:rsidRPr="00277DB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VIII вида</w:t>
      </w:r>
      <w:r w:rsidRPr="00277DB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(для детей с нарушением интеллекта)» под редакцией Бгажноковой И.М.</w:t>
      </w:r>
    </w:p>
    <w:p w14:paraId="3EBF5E3A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ретьем году обучения по курсу «Мир природы и человека» внимание учителя должно быть сосредоточено на развитии обучающихся с интеллектуальными нарушениями в процессе усвоения систематических знаний о природе, формировании элементов образного и аналитического мышления, развитии кругозора, обогащении словаря обучающихся, воспитании любви к природе, интереса к окружающему миру, бережного отношения к живому.</w:t>
      </w:r>
    </w:p>
    <w:p w14:paraId="4E8EACA3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de-DE" w:eastAsia="ru-RU"/>
        </w:rPr>
        <w:t xml:space="preserve"> </w:t>
      </w:r>
      <w:r w:rsidRPr="00D71FA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новная ц</w:t>
      </w:r>
      <w:r w:rsidRPr="00D71FA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de-DE" w:eastAsia="ru-RU"/>
        </w:rPr>
        <w:t>ель обучения:</w:t>
      </w:r>
      <w:r w:rsidRPr="00D71FA3">
        <w:rPr>
          <w:rFonts w:ascii="Times New Roman" w:eastAsia="Times New Roman" w:hAnsi="Times New Roman" w:cs="Times New Roman"/>
          <w:color w:val="181818"/>
          <w:sz w:val="24"/>
          <w:szCs w:val="24"/>
          <w:lang w:val="de-DE" w:eastAsia="ru-RU"/>
        </w:rPr>
        <w:t xml:space="preserve"> Углубление сведений, раскрывающих причинные, следственные, временные и другие связи между объектами, явлениями и состояниями природы</w:t>
      </w:r>
      <w:r w:rsidRPr="00D71F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; </w:t>
      </w: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сновы для изучения в дельнейшем предметов «Естествознание» и «География», создание преемственной системы знаний между названными предметами.</w:t>
      </w:r>
    </w:p>
    <w:p w14:paraId="5281D3B0" w14:textId="77777777" w:rsidR="00DF0286" w:rsidRPr="00A5604F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</w:t>
      </w:r>
      <w:r w:rsidRPr="00A5604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de-DE" w:eastAsia="ru-RU"/>
        </w:rPr>
        <w:t>адачи</w:t>
      </w:r>
      <w:r w:rsidRPr="00A5604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A56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ы обучения:</w:t>
      </w:r>
    </w:p>
    <w:p w14:paraId="59A2E50C" w14:textId="77777777" w:rsidR="00DF0286" w:rsidRPr="00A5604F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точнить имеющиеся у детей представления о неживой и живой природе, дать новые знания об основных ее элементах;</w:t>
      </w:r>
    </w:p>
    <w:p w14:paraId="5939DC98" w14:textId="77777777" w:rsidR="00DF0286" w:rsidRPr="00A5604F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;</w:t>
      </w:r>
    </w:p>
    <w:p w14:paraId="1BD087E4" w14:textId="77777777" w:rsidR="00DF0286" w:rsidRPr="00A5604F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14:paraId="29F9F30C" w14:textId="77777777" w:rsidR="00DF0286" w:rsidRPr="00A5604F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формировать знания учащихся о природе своего края;</w:t>
      </w:r>
    </w:p>
    <w:p w14:paraId="74EDD631" w14:textId="77777777" w:rsidR="00DF0286" w:rsidRPr="00A5604F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формировать первоначальные сведения о природоохранительной деятельности человека, научить учащихся бережному отношению к природе;</w:t>
      </w:r>
    </w:p>
    <w:p w14:paraId="633F16E7" w14:textId="77777777" w:rsidR="00DF0286" w:rsidRPr="00A5604F" w:rsidRDefault="00DF0286" w:rsidP="00DF02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65E7490" w14:textId="77777777" w:rsidR="00DF0286" w:rsidRDefault="00DF0286" w:rsidP="00DF02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678D518" w14:textId="77777777" w:rsidR="002F6471" w:rsidRPr="00A5604F" w:rsidRDefault="002F6471" w:rsidP="00277DBF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bookmarkEnd w:id="2"/>
    <w:p w14:paraId="456026B1" w14:textId="77777777" w:rsidR="00DF0286" w:rsidRDefault="00A074F9" w:rsidP="00277D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          </w:t>
      </w:r>
    </w:p>
    <w:p w14:paraId="6E119497" w14:textId="3BB58095" w:rsidR="00D71FA3" w:rsidRDefault="00DF0286" w:rsidP="00277D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</w:t>
      </w:r>
      <w:r w:rsidR="00A074F9"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</w:t>
      </w:r>
      <w:r w:rsidR="00D71FA3" w:rsidRPr="00D71FA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  <w:r w:rsidR="00D71FA3"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6F3A1FD2" w14:textId="77777777" w:rsidR="001B0E14" w:rsidRPr="00A5604F" w:rsidRDefault="001B0E14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</w:t>
      </w:r>
    </w:p>
    <w:p w14:paraId="23E3AEFB" w14:textId="77777777" w:rsidR="001B0E14" w:rsidRPr="00A5604F" w:rsidRDefault="001B0E14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рс </w:t>
      </w:r>
      <w:bookmarkStart w:id="3" w:name="_Hlk116500232"/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Мир природы и человека" </w:t>
      </w:r>
      <w:bookmarkEnd w:id="3"/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пециальном образовательном учреждении VIII вида является начальным звеном формирования естествоведческих знаний, пропедевтическим этапом развития у учащихся младших классов понятийного мышления на материале сведений о неживой и живой природе.</w:t>
      </w:r>
    </w:p>
    <w:p w14:paraId="70BC980A" w14:textId="77777777" w:rsidR="001B0E14" w:rsidRPr="00A5604F" w:rsidRDefault="001B0E14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й проект учебного плана для специальной школы предполагает базовый блок дисциплин: “Живой мир”, “Естествознание”, “География”, “Человек и его среда" призванных обеспечить учащихся знаниями, раскрывающими взаимосвязь и единство всех элементов природы в их непрерывном изменении и развитии. Специфика интеллектуального дефекта учащихся специальной школы (класса) не дает возможности закладывать в программу сведения о сложных явлениях в неорганическом и органическом мире.</w:t>
      </w:r>
    </w:p>
    <w:p w14:paraId="0E21B511" w14:textId="77777777" w:rsidR="001B0E14" w:rsidRPr="00A5604F" w:rsidRDefault="001B0E14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одной стороны, содержание дисциплины "Мир природы и человека" базируется на знакомых детям объектах и явлениях окружающего мира и дает возможность постепенно углублять сведения, раскрывающие причинные, следственные, временные и другие связи между объектами, явлениями и состояниями природы.</w:t>
      </w:r>
    </w:p>
    <w:p w14:paraId="3E2C0359" w14:textId="77777777" w:rsidR="001B0E14" w:rsidRPr="00A5604F" w:rsidRDefault="001B0E14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ругой стороны, курс элементарного природоведения в младших классах (1-4) специальной школы должен заложить основы для изучения в дальнейшем таких базовых предметов как “Естествознание” и “География”, создать преемственную систему знаний между названными предметами.</w:t>
      </w:r>
    </w:p>
    <w:p w14:paraId="398953AF" w14:textId="77777777" w:rsidR="001B0E14" w:rsidRPr="00D71FA3" w:rsidRDefault="001B0E14" w:rsidP="00277D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48B1EC9" w14:textId="77777777" w:rsidR="00DF0286" w:rsidRDefault="00DF0286" w:rsidP="00DF02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Hlk116550543"/>
      <w:bookmarkStart w:id="5" w:name="_Hlk116550647"/>
      <w:bookmarkStart w:id="6" w:name="_Hlk116248263"/>
    </w:p>
    <w:p w14:paraId="7A1F07BC" w14:textId="00A2E72B" w:rsidR="00DF0286" w:rsidRPr="00A5604F" w:rsidRDefault="00DF0286" w:rsidP="00DF02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14:paraId="1378A54B" w14:textId="77777777" w:rsidR="00DF0286" w:rsidRPr="00A5604F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5604F">
        <w:rPr>
          <w:rFonts w:ascii="Times New Roman" w:hAnsi="Times New Roman" w:cs="Times New Roman"/>
          <w:bCs/>
          <w:sz w:val="24"/>
          <w:szCs w:val="24"/>
        </w:rPr>
        <w:t xml:space="preserve">Согласно требованиям ФГОС общее число часов на изучение курса «Мир природы и человека» и в соответствии с учебным планом МАОУ СОШ №18 города Тобольска </w:t>
      </w:r>
      <w:r w:rsidRPr="00A5604F">
        <w:rPr>
          <w:rFonts w:ascii="Times New Roman" w:eastAsia="Times New Roman" w:hAnsi="Times New Roman" w:cs="Times New Roman"/>
          <w:color w:val="181818"/>
          <w:sz w:val="24"/>
          <w:szCs w:val="24"/>
          <w:lang w:val="de-DE" w:eastAsia="ru-RU"/>
        </w:rPr>
        <w:t>выделяется 1 час в неделю, 34 час</w:t>
      </w:r>
      <w:r w:rsidRPr="00A560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A5604F">
        <w:rPr>
          <w:rFonts w:ascii="Times New Roman" w:eastAsia="Times New Roman" w:hAnsi="Times New Roman" w:cs="Times New Roman"/>
          <w:color w:val="181818"/>
          <w:sz w:val="24"/>
          <w:szCs w:val="24"/>
          <w:lang w:val="de-DE" w:eastAsia="ru-RU"/>
        </w:rPr>
        <w:t> в год.</w:t>
      </w:r>
      <w:r w:rsidRPr="00A560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14:paraId="1669FA9A" w14:textId="6FC3A904" w:rsidR="00DF0286" w:rsidRPr="00A5604F" w:rsidRDefault="00DF0286" w:rsidP="00DF028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de-DE" w:eastAsia="ru-RU"/>
        </w:rPr>
      </w:pPr>
      <w:r w:rsidRPr="00A5604F">
        <w:rPr>
          <w:rFonts w:ascii="Times New Roman" w:eastAsia="Times New Roman" w:hAnsi="Times New Roman" w:cs="Times New Roman"/>
          <w:color w:val="181818"/>
          <w:sz w:val="24"/>
          <w:szCs w:val="24"/>
          <w:lang w:val="de-DE"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Pr="00A5604F">
        <w:rPr>
          <w:rFonts w:ascii="Times New Roman" w:eastAsia="Times New Roman" w:hAnsi="Times New Roman" w:cs="Times New Roman"/>
          <w:color w:val="181818"/>
          <w:sz w:val="24"/>
          <w:szCs w:val="24"/>
          <w:lang w:val="de-DE" w:eastAsia="ru-RU"/>
        </w:rPr>
        <w:t xml:space="preserve">абочей программы использует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:</w:t>
      </w:r>
      <w:r w:rsidRPr="00A5604F">
        <w:rPr>
          <w:rFonts w:ascii="Times New Roman" w:eastAsia="Times New Roman" w:hAnsi="Times New Roman" w:cs="Times New Roman"/>
          <w:color w:val="181818"/>
          <w:sz w:val="24"/>
          <w:szCs w:val="24"/>
          <w:lang w:val="de-DE" w:eastAsia="ru-RU"/>
        </w:rPr>
        <w:t xml:space="preserve"> </w:t>
      </w:r>
    </w:p>
    <w:p w14:paraId="7ABF9CF0" w14:textId="77777777" w:rsidR="00DF0286" w:rsidRPr="00A5604F" w:rsidRDefault="00DF0286" w:rsidP="00DF028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04F">
        <w:rPr>
          <w:rFonts w:ascii="Times New Roman" w:eastAsia="Calibri" w:hAnsi="Times New Roman" w:cs="Times New Roman"/>
          <w:sz w:val="24"/>
          <w:szCs w:val="24"/>
        </w:rPr>
        <w:t>1.</w:t>
      </w:r>
      <w:r w:rsidRPr="00A5604F">
        <w:rPr>
          <w:rFonts w:ascii="Times New Roman" w:eastAsia="Calibri" w:hAnsi="Times New Roman" w:cs="Times New Roman"/>
          <w:sz w:val="24"/>
          <w:szCs w:val="24"/>
        </w:rPr>
        <w:tab/>
        <w:t>Матвеева Н. Б., Ярочкина И. А., Попова М. А. Мир природы и человека. 1-4 кл. Методические рекомендации. Пособие для учителя обще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ых</w:t>
      </w:r>
      <w:r w:rsidRPr="00A5604F">
        <w:rPr>
          <w:rFonts w:ascii="Times New Roman" w:eastAsia="Calibri" w:hAnsi="Times New Roman" w:cs="Times New Roman"/>
          <w:sz w:val="24"/>
          <w:szCs w:val="24"/>
        </w:rPr>
        <w:t xml:space="preserve"> организаций, реализующих адаптированные осн. общеобр. Программы</w:t>
      </w:r>
    </w:p>
    <w:p w14:paraId="23F4AFD4" w14:textId="77777777" w:rsidR="00DF0286" w:rsidRPr="00A5604F" w:rsidRDefault="00DF0286" w:rsidP="00DF028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04F">
        <w:rPr>
          <w:rFonts w:ascii="Times New Roman" w:eastAsia="Calibri" w:hAnsi="Times New Roman" w:cs="Times New Roman"/>
          <w:sz w:val="24"/>
          <w:szCs w:val="24"/>
        </w:rPr>
        <w:t>2.</w:t>
      </w:r>
      <w:r w:rsidRPr="00A5604F">
        <w:rPr>
          <w:rFonts w:ascii="Times New Roman" w:eastAsia="Calibri" w:hAnsi="Times New Roman" w:cs="Times New Roman"/>
          <w:sz w:val="24"/>
          <w:szCs w:val="24"/>
        </w:rPr>
        <w:tab/>
        <w:t>Матвеева Н. Б., Ярочкина И. А., Попова М. А.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604F">
        <w:rPr>
          <w:rFonts w:ascii="Times New Roman" w:eastAsia="Calibri" w:hAnsi="Times New Roman" w:cs="Times New Roman"/>
          <w:sz w:val="24"/>
          <w:szCs w:val="24"/>
        </w:rPr>
        <w:t xml:space="preserve">Мир природы и человек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A5604F">
        <w:rPr>
          <w:rFonts w:ascii="Times New Roman" w:eastAsia="Calibri" w:hAnsi="Times New Roman" w:cs="Times New Roman"/>
          <w:sz w:val="24"/>
          <w:szCs w:val="24"/>
        </w:rPr>
        <w:t xml:space="preserve">класс.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A5604F">
        <w:rPr>
          <w:rFonts w:ascii="Times New Roman" w:eastAsia="Calibri" w:hAnsi="Times New Roman" w:cs="Times New Roman"/>
          <w:sz w:val="24"/>
          <w:szCs w:val="24"/>
        </w:rPr>
        <w:t>Для обучающихся с интеллектуальными нарушениями)</w:t>
      </w:r>
      <w:r>
        <w:rPr>
          <w:rFonts w:ascii="Times New Roman" w:eastAsia="Calibri" w:hAnsi="Times New Roman" w:cs="Times New Roman"/>
          <w:sz w:val="24"/>
          <w:szCs w:val="24"/>
        </w:rPr>
        <w:t>, в 2 частях.</w:t>
      </w:r>
    </w:p>
    <w:bookmarkEnd w:id="6"/>
    <w:p w14:paraId="46618DED" w14:textId="77777777" w:rsidR="00277DBF" w:rsidRPr="00277DBF" w:rsidRDefault="00277DBF" w:rsidP="00277DBF">
      <w:pPr>
        <w:pStyle w:val="a3"/>
        <w:spacing w:line="276" w:lineRule="auto"/>
        <w:ind w:right="117"/>
        <w:jc w:val="both"/>
        <w:rPr>
          <w:sz w:val="24"/>
          <w:szCs w:val="24"/>
        </w:rPr>
      </w:pPr>
    </w:p>
    <w:bookmarkEnd w:id="4"/>
    <w:p w14:paraId="4D700596" w14:textId="1203EC40" w:rsidR="00DF0286" w:rsidRDefault="00DF0286" w:rsidP="00DF02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УЧЕБНОГО ПРЕДМЕТА</w:t>
      </w:r>
    </w:p>
    <w:p w14:paraId="5D931E10" w14:textId="77777777" w:rsidR="00DF0286" w:rsidRPr="00D71FA3" w:rsidRDefault="00DF0286" w:rsidP="00DF02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F52C18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В структуре планируемых результатов ведущее место принадлежит</w:t>
      </w:r>
    </w:p>
    <w:p w14:paraId="2BA97E38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205BFA98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воения программы по предмету мир природы и человека в 3 классе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14:paraId="03A9614E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осознание себя как гражданина России; формирование чувства гордости за свою Родину, российский народ и историю России.</w:t>
      </w:r>
    </w:p>
    <w:p w14:paraId="140696C6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уважительного отношения к иному мнению, истории</w:t>
      </w:r>
      <w:r w:rsidRPr="00D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е других народов;</w:t>
      </w:r>
    </w:p>
    <w:p w14:paraId="5BD2EE90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адекватных представлений о собственных возможностях, о насущно необходимом жизнеобеспечении;</w:t>
      </w:r>
    </w:p>
    <w:p w14:paraId="4616F2D6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владение начальными навыками адаптации в динамично изменяющемся и развивающемся мире;</w:t>
      </w:r>
    </w:p>
    <w:p w14:paraId="796EE47D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владение социально-бытовыми умениями, используемыми в повседневной жизни;</w:t>
      </w:r>
    </w:p>
    <w:p w14:paraId="2E408D11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ладение навыками коммуникации и принятыми нормами социального взаимодействия;</w:t>
      </w:r>
    </w:p>
    <w:p w14:paraId="7D70902D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625807BB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нятие и освоение социальной роли обучающегося, формирование</w:t>
      </w:r>
      <w:r w:rsidRPr="00D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оциально значимых мотивов учебной деятельности;</w:t>
      </w:r>
    </w:p>
    <w:p w14:paraId="662D74A9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навыков сотрудничества с взрослыми и сверстниками в разных социальных ситуациях;</w:t>
      </w:r>
    </w:p>
    <w:p w14:paraId="78E16E87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эстетических потребностей, ценностей и чувств;</w:t>
      </w:r>
    </w:p>
    <w:p w14:paraId="7B5A29E6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D065C4F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08101101" w14:textId="77777777" w:rsidR="00DF0286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готовности к самостоятельной жизни.</w:t>
      </w:r>
    </w:p>
    <w:p w14:paraId="2B38E259" w14:textId="77777777" w:rsidR="00DF0286" w:rsidRPr="00E27CC0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A56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воения программы вклю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14:paraId="40502827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ОП определяет два уровня овладения предметными результатами: </w:t>
      </w: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мальный и достаточный.</w:t>
      </w:r>
    </w:p>
    <w:p w14:paraId="5E21465E" w14:textId="77777777" w:rsidR="00DF0286" w:rsidRPr="00A5604F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нимальный уровень</w:t>
      </w: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обязательным для большинства обучающихся с умственной отсталостью. Отсутствие достижения этого уровня по отдельным</w:t>
      </w: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метам не является препятствием к продолжению образования по данному варианту программы. В случае если обучающийся не достигает мини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ая организация может перевести обучающегося на обучение по специальной индивидуальной программе развития.</w:t>
      </w:r>
    </w:p>
    <w:p w14:paraId="3D957B0F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статочный уровень</w:t>
      </w: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воения предметных результатов не является обязательным для </w:t>
      </w:r>
      <w:r w:rsidRPr="00D71F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бучающихся.</w:t>
      </w:r>
    </w:p>
    <w:p w14:paraId="2A9ED268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нимальный и достаточный уровни освоения программы </w:t>
      </w: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редмету мир природы и человека в 3 классе.</w:t>
      </w:r>
    </w:p>
    <w:p w14:paraId="29FA9F19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инимальный уровень:</w:t>
      </w:r>
    </w:p>
    <w:p w14:paraId="0EB64838" w14:textId="77777777" w:rsidR="00DF0286" w:rsidRPr="00D71FA3" w:rsidRDefault="00DF0286" w:rsidP="00DF0286">
      <w:pPr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сить изученные объекты к определенным группам (корова - домашнее животное);</w:t>
      </w:r>
    </w:p>
    <w:p w14:paraId="01FD406C" w14:textId="77777777" w:rsidR="00DF0286" w:rsidRPr="00D71FA3" w:rsidRDefault="00DF0286" w:rsidP="00DF0286">
      <w:pPr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сходные объекты, отнесенные к одной и той же изучаемой</w:t>
      </w:r>
    </w:p>
    <w:p w14:paraId="6B9D2BED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руппе (фрукты; птицы; зимняя одежда);</w:t>
      </w:r>
    </w:p>
    <w:p w14:paraId="07AB01E3" w14:textId="77777777" w:rsidR="00DF0286" w:rsidRPr="00D71FA3" w:rsidRDefault="00DF0286" w:rsidP="00DF0286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требования к режиму дня школьника и понимать необходимость</w:t>
      </w:r>
    </w:p>
    <w:p w14:paraId="46742354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 выполнения;</w:t>
      </w:r>
    </w:p>
    <w:p w14:paraId="707C1A64" w14:textId="77777777" w:rsidR="00DF0286" w:rsidRPr="00D71FA3" w:rsidRDefault="00DF0286" w:rsidP="00DF0286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сновные правила личной гигиены;</w:t>
      </w:r>
    </w:p>
    <w:p w14:paraId="640D561A" w14:textId="77777777" w:rsidR="00DF0286" w:rsidRPr="00D71FA3" w:rsidRDefault="00DF0286" w:rsidP="00DF0286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я об элементарных правилах безопасного поведения в природе и обществе;</w:t>
      </w:r>
    </w:p>
    <w:p w14:paraId="6EAD1350" w14:textId="77777777" w:rsidR="00DF0286" w:rsidRPr="00D71FA3" w:rsidRDefault="00DF0286" w:rsidP="00DF0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статочный уровень:</w:t>
      </w:r>
    </w:p>
    <w:p w14:paraId="00CAC52C" w14:textId="77777777" w:rsidR="00DF0286" w:rsidRPr="00A5604F" w:rsidRDefault="00DF0286" w:rsidP="00DF0286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</w:t>
      </w: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ученные объекты в натуральном виде в естественных условиях;</w:t>
      </w:r>
    </w:p>
    <w:p w14:paraId="7DFAEC0B" w14:textId="77777777" w:rsidR="00DF0286" w:rsidRPr="00A5604F" w:rsidRDefault="00DF0286" w:rsidP="00DF0286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</w:t>
      </w:r>
    </w:p>
    <w:p w14:paraId="1E3E51A5" w14:textId="77777777" w:rsidR="00DF0286" w:rsidRPr="00A5604F" w:rsidRDefault="00DF0286" w:rsidP="00DF0286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равила гигиены органов чувств;</w:t>
      </w:r>
    </w:p>
    <w:p w14:paraId="57CED851" w14:textId="77777777" w:rsidR="00DF0286" w:rsidRPr="00A5604F" w:rsidRDefault="00DF0286" w:rsidP="00DF0286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14:paraId="354D902A" w14:textId="77777777" w:rsidR="00DF0286" w:rsidRPr="00A5604F" w:rsidRDefault="00DF0286" w:rsidP="00DF02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AECE58A" w14:textId="3496A626" w:rsidR="00E27CC0" w:rsidRDefault="00E27CC0" w:rsidP="007A32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7" w:name="_GoBack"/>
      <w:bookmarkEnd w:id="5"/>
      <w:bookmarkEnd w:id="7"/>
    </w:p>
    <w:p w14:paraId="3601209D" w14:textId="5EBC5A9B" w:rsidR="001B0E14" w:rsidRPr="00A5604F" w:rsidRDefault="00D71FA3" w:rsidP="00277D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14:paraId="53395261" w14:textId="77777777" w:rsidR="001B0E14" w:rsidRPr="00A5604F" w:rsidRDefault="001B0E14" w:rsidP="00277D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08AB6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зонные изменения в неживой природе</w:t>
      </w:r>
    </w:p>
    <w:p w14:paraId="63163C43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ление представлений о влиянии солнца на смену времён года.</w:t>
      </w:r>
    </w:p>
    <w:p w14:paraId="6712AF81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высотой солнца над горизонтом в разное время года: направление солнечных лучей, количество тепла и света.</w:t>
      </w:r>
    </w:p>
    <w:p w14:paraId="52E3C78C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е продолжительности дня и ночи. Восход, заход солнца.</w:t>
      </w:r>
    </w:p>
    <w:p w14:paraId="076B1DFB" w14:textId="509AEFCC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— тёплый ветер.</w:t>
      </w:r>
    </w:p>
    <w:p w14:paraId="3369CAAD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ение наблюдений за погодой, их описание.</w:t>
      </w:r>
    </w:p>
    <w:p w14:paraId="7C9113EE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ендарь. Знакомство с календарём. Названия месяцев.</w:t>
      </w:r>
    </w:p>
    <w:p w14:paraId="64B67D6E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тения и животные в разное время года</w:t>
      </w:r>
    </w:p>
    <w:p w14:paraId="47F6DB6C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я за растениями сада и леса в разное время да: яблоня, осина, липа, акация, орешник. Увядание и появление цветов и трав (медуница). Птицы зимующие и перелётные: клёст, снегирь, соловей. Насекомые в осенний период.</w:t>
      </w:r>
    </w:p>
    <w:p w14:paraId="644C9EBD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ие животные в разное время года.</w:t>
      </w:r>
    </w:p>
    <w:p w14:paraId="6A72B710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ные животные: мыши, змеи, лягушки.</w:t>
      </w:r>
    </w:p>
    <w:p w14:paraId="4DE5CB0F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зонные работы в саду, огороде, труд людей в разное время года</w:t>
      </w:r>
    </w:p>
    <w:p w14:paraId="03ABEE05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живая природа</w:t>
      </w:r>
    </w:p>
    <w:p w14:paraId="75D6FB0C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ух и его значение в жизни растений, животных, человека. Термометр (элементарные представления). Изменение температуры воздуха. Ветер. Стороны горизонта: север, юг, запад, восток. Направление ветра.</w:t>
      </w:r>
    </w:p>
    <w:p w14:paraId="5369F544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вая природа</w:t>
      </w:r>
    </w:p>
    <w:p w14:paraId="22F31FED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тения</w:t>
      </w:r>
    </w:p>
    <w:p w14:paraId="641C81FD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 распознавание растений по их признакам: деревья, кустарники, травы.</w:t>
      </w:r>
    </w:p>
    <w:p w14:paraId="34B3BE46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и растений: корень, стебель (ствол), ветки, почки, листья, цветы.</w:t>
      </w:r>
    </w:p>
    <w:p w14:paraId="6E974477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ения сада. Фруктовые деревья (2—3 названия); ягодные кустарники (2—3 названия). Внешний вид, распознавание. Плоды. Ягоды.</w:t>
      </w:r>
    </w:p>
    <w:p w14:paraId="3C2A7C8C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ес. Растения леса. Деревья хвойные и лиственные, кустарники.</w:t>
      </w:r>
    </w:p>
    <w:p w14:paraId="44F8CF51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на. Орехи. Лесные ягоды. Ягоды съедобные и несъедобные.</w:t>
      </w:r>
    </w:p>
    <w:p w14:paraId="183622B5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ибы. Грибы съедобные и несъедобные.</w:t>
      </w:r>
    </w:p>
    <w:p w14:paraId="6FDE29C8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вы полезные и травы опасные.</w:t>
      </w:r>
    </w:p>
    <w:p w14:paraId="38F5C80E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вотные</w:t>
      </w:r>
    </w:p>
    <w:p w14:paraId="4808983A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кие обитатели леса: кабан, лось, заяц. Внешний вид, питание, повадки, образ жизни, детёныши. Приспособление диких животных к природным условиям.</w:t>
      </w:r>
    </w:p>
    <w:p w14:paraId="0CC4CC6E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ие животные: свинья, корова, кролик. Внешний вид, питание, детёныши. Уход за домашними животными.</w:t>
      </w:r>
    </w:p>
    <w:p w14:paraId="74E345E4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диких и домашних животных. Сходства и различия: кабан — свинья, заяц — кролик.</w:t>
      </w:r>
    </w:p>
    <w:p w14:paraId="4DFD22EE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тицы. Внешний вид, питание, повадки, образ жизни.</w:t>
      </w:r>
    </w:p>
    <w:p w14:paraId="0331DBE8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ение гнёзд, забота о потомстве. Птицы перелётные и зимующие: ласточка, дрозд, галка, дятел.</w:t>
      </w:r>
    </w:p>
    <w:p w14:paraId="2ACE05C9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</w:t>
      </w:r>
    </w:p>
    <w:p w14:paraId="3CC0B3D5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хание человека. Элементарные представления о строении и работе лёгких.</w:t>
      </w:r>
    </w:p>
    <w:p w14:paraId="47BFCB9E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пература тела человека. Градусник и его назначение.</w:t>
      </w:r>
    </w:p>
    <w:p w14:paraId="23F3530D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а простудных заболеваний.</w:t>
      </w:r>
    </w:p>
    <w:p w14:paraId="48C5EDB8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дце, кровь. Элементарные представления о строении и работе сердца. Пульс.</w:t>
      </w:r>
    </w:p>
    <w:p w14:paraId="6C3D7712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ужающая среда и здоровье человека.</w:t>
      </w:r>
    </w:p>
    <w:p w14:paraId="0D0DD578" w14:textId="77777777" w:rsidR="00A074F9" w:rsidRPr="00D71FA3" w:rsidRDefault="00A074F9" w:rsidP="00277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F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тание человека. Употребление в пищу овощей, фруктов, молочных продуктов. Приготовление и хранение пищи. Профилактика пищевых отравлений.</w:t>
      </w:r>
    </w:p>
    <w:p w14:paraId="6652D940" w14:textId="77777777" w:rsidR="00C971A5" w:rsidRPr="00D71FA3" w:rsidRDefault="00C971A5" w:rsidP="00277D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834902F" w14:textId="77777777" w:rsidR="00A5604F" w:rsidRPr="00A5604F" w:rsidRDefault="00A5604F" w:rsidP="00277D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C3536" w14:textId="77777777" w:rsidR="00A5604F" w:rsidRPr="00A5604F" w:rsidRDefault="00A5604F" w:rsidP="00277DBF">
      <w:pPr>
        <w:spacing w:after="0"/>
        <w:rPr>
          <w:rFonts w:ascii="Times New Roman" w:hAnsi="Times New Roman" w:cs="Times New Roman"/>
          <w:sz w:val="24"/>
          <w:szCs w:val="24"/>
        </w:rPr>
        <w:sectPr w:rsidR="00A5604F" w:rsidRPr="00A5604F" w:rsidSect="000B5CD7">
          <w:footerReference w:type="default" r:id="rId12"/>
          <w:pgSz w:w="11900" w:h="16840"/>
          <w:pgMar w:top="993" w:right="1133" w:bottom="851" w:left="1276" w:header="0" w:footer="1008" w:gutter="0"/>
          <w:cols w:space="720"/>
        </w:sectPr>
      </w:pPr>
    </w:p>
    <w:p w14:paraId="64E24629" w14:textId="77777777" w:rsidR="00A5604F" w:rsidRPr="00A5604F" w:rsidRDefault="00A5604F" w:rsidP="00277D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04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5604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57AA8250" w14:textId="77777777" w:rsidR="00A5604F" w:rsidRPr="00CB5C55" w:rsidRDefault="00A5604F" w:rsidP="00277DBF">
      <w:pPr>
        <w:tabs>
          <w:tab w:val="left" w:pos="272"/>
        </w:tabs>
        <w:spacing w:before="74" w:after="0"/>
        <w:rPr>
          <w:b/>
          <w:szCs w:val="24"/>
        </w:rPr>
      </w:pPr>
    </w:p>
    <w:tbl>
      <w:tblPr>
        <w:tblStyle w:val="TableNormal"/>
        <w:tblW w:w="14615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969"/>
        <w:gridCol w:w="709"/>
        <w:gridCol w:w="850"/>
        <w:gridCol w:w="851"/>
        <w:gridCol w:w="5629"/>
        <w:gridCol w:w="2034"/>
      </w:tblGrid>
      <w:tr w:rsidR="00A5604F" w:rsidRPr="008C1430" w14:paraId="78D49316" w14:textId="77777777" w:rsidTr="008C1430">
        <w:trPr>
          <w:trHeight w:val="680"/>
        </w:trPr>
        <w:tc>
          <w:tcPr>
            <w:tcW w:w="573" w:type="dxa"/>
            <w:vMerge w:val="restart"/>
          </w:tcPr>
          <w:p w14:paraId="435614B9" w14:textId="77777777" w:rsidR="00A5604F" w:rsidRPr="008C1430" w:rsidRDefault="00A5604F" w:rsidP="00277DBF">
            <w:pPr>
              <w:pStyle w:val="TableParagraph"/>
              <w:ind w:right="188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</w:rPr>
              <w:t xml:space="preserve">№ </w:t>
            </w:r>
            <w:r w:rsidRPr="008C1430">
              <w:rPr>
                <w:bCs/>
                <w:w w:val="90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14:paraId="5865D8FE" w14:textId="77777777" w:rsidR="00A5604F" w:rsidRPr="008C1430" w:rsidRDefault="00A5604F" w:rsidP="00277DBF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w w:val="95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</w:tcPr>
          <w:p w14:paraId="564275AB" w14:textId="77777777" w:rsidR="00A5604F" w:rsidRPr="008C1430" w:rsidRDefault="00A5604F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629" w:type="dxa"/>
            <w:vMerge w:val="restart"/>
          </w:tcPr>
          <w:p w14:paraId="4EA90274" w14:textId="77777777" w:rsidR="00A5604F" w:rsidRPr="008C1430" w:rsidRDefault="00A5604F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034" w:type="dxa"/>
            <w:vMerge w:val="restart"/>
          </w:tcPr>
          <w:p w14:paraId="44CFF41B" w14:textId="77777777" w:rsidR="00A5604F" w:rsidRPr="008C1430" w:rsidRDefault="00A5604F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5604F" w:rsidRPr="008C1430" w14:paraId="3248805A" w14:textId="77777777" w:rsidTr="008C1430">
        <w:trPr>
          <w:trHeight w:val="680"/>
        </w:trPr>
        <w:tc>
          <w:tcPr>
            <w:tcW w:w="573" w:type="dxa"/>
            <w:vMerge/>
            <w:tcBorders>
              <w:top w:val="nil"/>
            </w:tcBorders>
          </w:tcPr>
          <w:p w14:paraId="0E1BA6AF" w14:textId="77777777" w:rsidR="00A5604F" w:rsidRPr="008C1430" w:rsidRDefault="00A5604F" w:rsidP="00277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5D64C6F" w14:textId="77777777" w:rsidR="00A5604F" w:rsidRPr="008C1430" w:rsidRDefault="00A5604F" w:rsidP="00277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93F1565" w14:textId="77777777" w:rsidR="00A5604F" w:rsidRPr="008C1430" w:rsidRDefault="00A5604F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242479B7" w14:textId="77777777" w:rsidR="00A5604F" w:rsidRPr="008C1430" w:rsidRDefault="00A5604F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0"/>
                <w:sz w:val="24"/>
                <w:szCs w:val="24"/>
              </w:rPr>
              <w:t xml:space="preserve">контрольные </w:t>
            </w:r>
            <w:r w:rsidRPr="008C1430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851" w:type="dxa"/>
          </w:tcPr>
          <w:p w14:paraId="265E39E6" w14:textId="77777777" w:rsidR="00A5604F" w:rsidRPr="008C1430" w:rsidRDefault="00A5604F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0"/>
                <w:sz w:val="24"/>
                <w:szCs w:val="24"/>
              </w:rPr>
              <w:t xml:space="preserve">практические </w:t>
            </w:r>
            <w:r w:rsidRPr="008C1430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5629" w:type="dxa"/>
            <w:vMerge/>
            <w:tcBorders>
              <w:top w:val="nil"/>
            </w:tcBorders>
          </w:tcPr>
          <w:p w14:paraId="07DFECEC" w14:textId="77777777" w:rsidR="00A5604F" w:rsidRPr="008C1430" w:rsidRDefault="00A5604F" w:rsidP="00277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14:paraId="3490CE56" w14:textId="77777777" w:rsidR="00A5604F" w:rsidRPr="008C1430" w:rsidRDefault="00A5604F" w:rsidP="00277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04F" w:rsidRPr="008C1430" w14:paraId="5A4E20B2" w14:textId="77777777" w:rsidTr="008C1430">
        <w:trPr>
          <w:trHeight w:val="680"/>
        </w:trPr>
        <w:tc>
          <w:tcPr>
            <w:tcW w:w="14615" w:type="dxa"/>
            <w:gridSpan w:val="7"/>
          </w:tcPr>
          <w:p w14:paraId="2270BEA2" w14:textId="53476FF1" w:rsidR="00A5604F" w:rsidRPr="008C1430" w:rsidRDefault="00137767" w:rsidP="00277DBF">
            <w:pPr>
              <w:pStyle w:val="TableParagraph"/>
              <w:ind w:right="21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/>
                <w:bCs/>
                <w:sz w:val="24"/>
                <w:szCs w:val="24"/>
                <w:lang w:val="ru-RU" w:eastAsia="ru-RU"/>
              </w:rPr>
              <w:t>Сезонные изменения в природе – 11ч</w:t>
            </w:r>
          </w:p>
        </w:tc>
      </w:tr>
      <w:tr w:rsidR="00A624BB" w:rsidRPr="008C1430" w14:paraId="644AD079" w14:textId="77777777" w:rsidTr="008C1430">
        <w:trPr>
          <w:trHeight w:val="680"/>
        </w:trPr>
        <w:tc>
          <w:tcPr>
            <w:tcW w:w="573" w:type="dxa"/>
          </w:tcPr>
          <w:p w14:paraId="02493053" w14:textId="77777777" w:rsidR="00A624BB" w:rsidRPr="008C1430" w:rsidRDefault="00A624BB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469A019B" w14:textId="72BC9568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а года. Осень. Осенние</w:t>
            </w:r>
          </w:p>
          <w:p w14:paraId="4CCF8398" w14:textId="4D0F50E0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сяцы.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алендарь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4FF834D6" w14:textId="77777777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00FE5B0" w14:textId="77777777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EB52A5" w14:textId="56438A4F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5629" w:type="dxa"/>
          </w:tcPr>
          <w:p w14:paraId="1CE96197" w14:textId="77777777" w:rsidR="00A624BB" w:rsidRPr="008C1430" w:rsidRDefault="00A624BB" w:rsidP="00277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правильно называть времена года.</w:t>
            </w:r>
          </w:p>
          <w:p w14:paraId="6ACE8F9B" w14:textId="66F9B6C5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изменениями в живой и неживой природе, наблюдать и описывать состояние погоды.</w:t>
            </w:r>
          </w:p>
        </w:tc>
        <w:tc>
          <w:tcPr>
            <w:tcW w:w="2034" w:type="dxa"/>
          </w:tcPr>
          <w:p w14:paraId="11682B1E" w14:textId="77777777" w:rsidR="00A624BB" w:rsidRPr="008C1430" w:rsidRDefault="00A624BB" w:rsidP="00277DBF">
            <w:pPr>
              <w:pStyle w:val="TableParagraph"/>
              <w:ind w:right="217"/>
              <w:jc w:val="both"/>
              <w:rPr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</w:rPr>
              <w:t xml:space="preserve">РЭШ, ЯКласс </w:t>
            </w:r>
          </w:p>
        </w:tc>
      </w:tr>
      <w:tr w:rsidR="00A624BB" w:rsidRPr="008C1430" w14:paraId="67C98C18" w14:textId="77777777" w:rsidTr="008C1430">
        <w:trPr>
          <w:trHeight w:val="680"/>
        </w:trPr>
        <w:tc>
          <w:tcPr>
            <w:tcW w:w="573" w:type="dxa"/>
          </w:tcPr>
          <w:p w14:paraId="252CA31A" w14:textId="77777777" w:rsidR="00A624BB" w:rsidRPr="008C1430" w:rsidRDefault="00A624BB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0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14:paraId="3C79DA90" w14:textId="365FBF4E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сенью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29C2900B" w14:textId="77777777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81CC5A6" w14:textId="77777777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2D72800" w14:textId="1984E51D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432678C4" w14:textId="1246B97D" w:rsidR="00A624BB" w:rsidRPr="008C1430" w:rsidRDefault="00A624BB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eastAsia="ru-RU"/>
              </w:rPr>
              <w:t> </w:t>
            </w:r>
            <w:r w:rsidRPr="008C1430">
              <w:rPr>
                <w:sz w:val="24"/>
                <w:szCs w:val="24"/>
                <w:lang w:val="ru-RU" w:eastAsia="ru-RU"/>
              </w:rPr>
              <w:t>Сравнивать растения и животных между собой, соотносить явления, наблюдаемые в природе, с иллюстрациями.</w:t>
            </w:r>
          </w:p>
        </w:tc>
        <w:tc>
          <w:tcPr>
            <w:tcW w:w="2034" w:type="dxa"/>
          </w:tcPr>
          <w:p w14:paraId="35F3DF48" w14:textId="77777777" w:rsidR="00A624BB" w:rsidRPr="008C1430" w:rsidRDefault="00A624BB" w:rsidP="00277DBF">
            <w:pPr>
              <w:pStyle w:val="TableParagraph"/>
              <w:ind w:right="217"/>
              <w:rPr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</w:rPr>
              <w:t xml:space="preserve">РЭШ, ЯКласс </w:t>
            </w:r>
          </w:p>
        </w:tc>
      </w:tr>
      <w:tr w:rsidR="00A624BB" w:rsidRPr="008C1430" w14:paraId="0C6B1B45" w14:textId="77777777" w:rsidTr="008C1430">
        <w:trPr>
          <w:trHeight w:val="680"/>
        </w:trPr>
        <w:tc>
          <w:tcPr>
            <w:tcW w:w="573" w:type="dxa"/>
          </w:tcPr>
          <w:p w14:paraId="3A1064BD" w14:textId="77777777" w:rsidR="00A624BB" w:rsidRPr="008C1430" w:rsidRDefault="00A624BB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21F56F58" w14:textId="1C408ABD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нятия людей осенью. Изучаем правила дорожного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движения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5FBD3DC9" w14:textId="57C76D37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79F83869" w14:textId="77777777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98FFAB" w14:textId="7B6C36DE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02950FC7" w14:textId="39E9EC08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Делать выводы на основе наблюдаемых явлений</w:t>
            </w:r>
          </w:p>
        </w:tc>
        <w:tc>
          <w:tcPr>
            <w:tcW w:w="2034" w:type="dxa"/>
          </w:tcPr>
          <w:p w14:paraId="2B8AF1CD" w14:textId="77777777" w:rsidR="00A624BB" w:rsidRPr="008C1430" w:rsidRDefault="00A624BB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A624BB" w:rsidRPr="008C1430" w14:paraId="011F45F1" w14:textId="77777777" w:rsidTr="008C1430">
        <w:trPr>
          <w:trHeight w:val="680"/>
        </w:trPr>
        <w:tc>
          <w:tcPr>
            <w:tcW w:w="573" w:type="dxa"/>
          </w:tcPr>
          <w:p w14:paraId="0401EFBA" w14:textId="77777777" w:rsidR="00A624BB" w:rsidRPr="008C1430" w:rsidRDefault="00A624BB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0A6D54F0" w14:textId="253FFD76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ма. Признаки зимы.</w:t>
            </w:r>
          </w:p>
          <w:p w14:paraId="595654E3" w14:textId="1F6030FD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de-DE" w:eastAsia="ru-RU"/>
              </w:rPr>
              <w:t>Зимние месяцы</w:t>
            </w:r>
          </w:p>
        </w:tc>
        <w:tc>
          <w:tcPr>
            <w:tcW w:w="709" w:type="dxa"/>
          </w:tcPr>
          <w:p w14:paraId="600369A5" w14:textId="1118CE40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7DF8CF55" w14:textId="77777777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36DB67" w14:textId="6EC338B2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4C8BCB12" w14:textId="4200FAF1" w:rsidR="00A624BB" w:rsidRPr="008C1430" w:rsidRDefault="00A624BB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Делать выводы на основе наблюдаемых явлений</w:t>
            </w:r>
          </w:p>
        </w:tc>
        <w:tc>
          <w:tcPr>
            <w:tcW w:w="2034" w:type="dxa"/>
          </w:tcPr>
          <w:p w14:paraId="29FA4469" w14:textId="47A91B2C" w:rsidR="00A624BB" w:rsidRPr="008C1430" w:rsidRDefault="00A624BB" w:rsidP="00277DBF">
            <w:pPr>
              <w:pStyle w:val="TableParagraph"/>
              <w:tabs>
                <w:tab w:val="center" w:pos="994"/>
              </w:tabs>
              <w:ind w:right="217"/>
              <w:rPr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sz w:val="24"/>
                <w:szCs w:val="24"/>
              </w:rPr>
              <w:t xml:space="preserve">РЭШ, ЯКласс </w:t>
            </w:r>
          </w:p>
        </w:tc>
      </w:tr>
      <w:tr w:rsidR="00A624BB" w:rsidRPr="008C1430" w14:paraId="20ACAB4A" w14:textId="77777777" w:rsidTr="008C1430">
        <w:trPr>
          <w:trHeight w:val="680"/>
        </w:trPr>
        <w:tc>
          <w:tcPr>
            <w:tcW w:w="573" w:type="dxa"/>
          </w:tcPr>
          <w:p w14:paraId="6631AE12" w14:textId="77777777" w:rsidR="00A624BB" w:rsidRPr="008C1430" w:rsidRDefault="00A624BB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1AEFE7A8" w14:textId="24C81DD5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е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зимой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0096E49D" w14:textId="33B5A43D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37CD0093" w14:textId="77777777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E9BE151" w14:textId="3A4BC68B" w:rsidR="00A624BB" w:rsidRPr="008C1430" w:rsidRDefault="00A624BB" w:rsidP="00277DBF">
            <w:pPr>
              <w:pStyle w:val="TableParagraph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4D1FC488" w14:textId="52A94A34" w:rsidR="00A624BB" w:rsidRPr="008C1430" w:rsidRDefault="00A624BB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eastAsia="ru-RU"/>
              </w:rPr>
              <w:t>Характеризовать поведение наблюдаемых животных.</w:t>
            </w:r>
          </w:p>
        </w:tc>
        <w:tc>
          <w:tcPr>
            <w:tcW w:w="2034" w:type="dxa"/>
          </w:tcPr>
          <w:p w14:paraId="56C362A8" w14:textId="77777777" w:rsidR="00A624BB" w:rsidRPr="008C1430" w:rsidRDefault="00A624BB" w:rsidP="00277DBF">
            <w:pPr>
              <w:pStyle w:val="TableParagraph"/>
              <w:rPr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</w:rPr>
              <w:t xml:space="preserve">РЭШ, ЯКласс </w:t>
            </w:r>
          </w:p>
        </w:tc>
      </w:tr>
      <w:tr w:rsidR="00A624BB" w:rsidRPr="008C1430" w14:paraId="4B4FDE91" w14:textId="77777777" w:rsidTr="008C1430">
        <w:trPr>
          <w:trHeight w:val="680"/>
        </w:trPr>
        <w:tc>
          <w:tcPr>
            <w:tcW w:w="573" w:type="dxa"/>
          </w:tcPr>
          <w:p w14:paraId="1B33EAB6" w14:textId="77777777" w:rsidR="00A624BB" w:rsidRPr="008C1430" w:rsidRDefault="00A624BB" w:rsidP="00277DBF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32B32210" w14:textId="5F5E4302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ия людей зимой. Правила</w:t>
            </w:r>
          </w:p>
          <w:p w14:paraId="31BFFDC4" w14:textId="5E571138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едения в зимний период.</w:t>
            </w:r>
          </w:p>
        </w:tc>
        <w:tc>
          <w:tcPr>
            <w:tcW w:w="709" w:type="dxa"/>
          </w:tcPr>
          <w:p w14:paraId="2D772424" w14:textId="77777777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EB24E0C" w14:textId="77777777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68FB73" w14:textId="0C083ABA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3B83437E" w14:textId="1E7B9858" w:rsidR="00A624BB" w:rsidRPr="008C1430" w:rsidRDefault="00A624BB" w:rsidP="00277DBF">
            <w:pPr>
              <w:pStyle w:val="TableParagraph"/>
              <w:ind w:right="87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Уметь рассказывать о занятиях людей</w:t>
            </w:r>
          </w:p>
        </w:tc>
        <w:tc>
          <w:tcPr>
            <w:tcW w:w="2034" w:type="dxa"/>
          </w:tcPr>
          <w:p w14:paraId="35C11503" w14:textId="77777777" w:rsidR="00A624BB" w:rsidRPr="008C1430" w:rsidRDefault="00A624BB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A624BB" w:rsidRPr="008C1430" w14:paraId="31B37C50" w14:textId="77777777" w:rsidTr="008C1430">
        <w:trPr>
          <w:trHeight w:val="680"/>
        </w:trPr>
        <w:tc>
          <w:tcPr>
            <w:tcW w:w="573" w:type="dxa"/>
          </w:tcPr>
          <w:p w14:paraId="521A4FA5" w14:textId="77777777" w:rsidR="00A624BB" w:rsidRPr="008C1430" w:rsidRDefault="00A624BB" w:rsidP="00277DBF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0993CFA6" w14:textId="4F115527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на. Признаки весны.</w:t>
            </w:r>
          </w:p>
          <w:p w14:paraId="566E4727" w14:textId="4F89F945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сенние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сяцы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5FAC97AE" w14:textId="30F32BD9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7B43D95B" w14:textId="77777777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F66E84" w14:textId="5F258A52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2CFAC4E7" w14:textId="63B89C38" w:rsidR="00A624BB" w:rsidRPr="008C1430" w:rsidRDefault="00A624BB" w:rsidP="00277DBF">
            <w:pPr>
              <w:pStyle w:val="TableParagraph"/>
              <w:ind w:right="87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Самостоятельно подбирать иллюстративный и текстовой материал, характеризующий весну.</w:t>
            </w:r>
          </w:p>
        </w:tc>
        <w:tc>
          <w:tcPr>
            <w:tcW w:w="2034" w:type="dxa"/>
          </w:tcPr>
          <w:p w14:paraId="2B608AA4" w14:textId="77777777" w:rsidR="00A624BB" w:rsidRPr="008C1430" w:rsidRDefault="00A624BB" w:rsidP="00277DBF">
            <w:pPr>
              <w:pStyle w:val="TableParagraph"/>
              <w:rPr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</w:rPr>
              <w:t xml:space="preserve">РЭШ, ЯКласс </w:t>
            </w:r>
          </w:p>
        </w:tc>
      </w:tr>
      <w:tr w:rsidR="00A624BB" w:rsidRPr="008C1430" w14:paraId="4116D091" w14:textId="77777777" w:rsidTr="008C1430">
        <w:trPr>
          <w:trHeight w:val="680"/>
        </w:trPr>
        <w:tc>
          <w:tcPr>
            <w:tcW w:w="573" w:type="dxa"/>
          </w:tcPr>
          <w:p w14:paraId="4DB4CE85" w14:textId="77777777" w:rsidR="00A624BB" w:rsidRPr="008C1430" w:rsidRDefault="00A624BB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117021D2" w14:textId="68D3BBDC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и животные весной.</w:t>
            </w:r>
          </w:p>
          <w:p w14:paraId="2C63ACC5" w14:textId="1DDADB23" w:rsidR="00A624BB" w:rsidRPr="008C1430" w:rsidRDefault="00A624BB" w:rsidP="00277DBF">
            <w:pPr>
              <w:pStyle w:val="TableParagraph"/>
              <w:ind w:right="449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de-DE" w:eastAsia="ru-RU"/>
              </w:rPr>
              <w:t>Насекомые</w:t>
            </w:r>
            <w:r w:rsidRPr="008C1430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06E7BCFD" w14:textId="3E7E60F9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0349EAF7" w14:textId="77777777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5C7A9EC" w14:textId="1385B89D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17CE9250" w14:textId="17037D62" w:rsidR="00A624BB" w:rsidRPr="008C1430" w:rsidRDefault="00A624BB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eastAsia="ru-RU"/>
              </w:rPr>
              <w:t>Характеризовать поведение  животных</w:t>
            </w:r>
          </w:p>
        </w:tc>
        <w:tc>
          <w:tcPr>
            <w:tcW w:w="2034" w:type="dxa"/>
          </w:tcPr>
          <w:p w14:paraId="6ACFCDCB" w14:textId="77777777" w:rsidR="00A624BB" w:rsidRPr="008C1430" w:rsidRDefault="00A624BB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A624BB" w:rsidRPr="008C1430" w14:paraId="1C744D2A" w14:textId="77777777" w:rsidTr="008C1430">
        <w:trPr>
          <w:trHeight w:val="680"/>
        </w:trPr>
        <w:tc>
          <w:tcPr>
            <w:tcW w:w="573" w:type="dxa"/>
          </w:tcPr>
          <w:p w14:paraId="234C3334" w14:textId="77777777" w:rsidR="00A624BB" w:rsidRPr="008C1430" w:rsidRDefault="00A624BB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14:paraId="3D551447" w14:textId="33512364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лета.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и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животные летом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03F7BF17" w14:textId="69487E14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526A79EB" w14:textId="77777777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D41EC9" w14:textId="30727275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39ADECDF" w14:textId="6E4D5AD4" w:rsidR="00A624BB" w:rsidRPr="008C1430" w:rsidRDefault="00A624BB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Уметь выбирать одежду зимой, какие игры можно играть, делать выводы о занятиях людей зимой.</w:t>
            </w:r>
          </w:p>
        </w:tc>
        <w:tc>
          <w:tcPr>
            <w:tcW w:w="2034" w:type="dxa"/>
          </w:tcPr>
          <w:p w14:paraId="6064F768" w14:textId="77777777" w:rsidR="00A624BB" w:rsidRPr="008C1430" w:rsidRDefault="00A624BB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A624BB" w:rsidRPr="008C1430" w14:paraId="4F416296" w14:textId="77777777" w:rsidTr="008C1430">
        <w:trPr>
          <w:trHeight w:val="680"/>
        </w:trPr>
        <w:tc>
          <w:tcPr>
            <w:tcW w:w="573" w:type="dxa"/>
          </w:tcPr>
          <w:p w14:paraId="34C10BD1" w14:textId="77777777" w:rsidR="00A624BB" w:rsidRPr="008C1430" w:rsidRDefault="00A624BB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</w:tcPr>
          <w:p w14:paraId="6CEF164F" w14:textId="0621779E" w:rsidR="00A624BB" w:rsidRPr="008C1430" w:rsidRDefault="00A624BB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нятия людей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сной и летом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2B37B62F" w14:textId="7C35D240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1354E8B1" w14:textId="1EB36D0D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B6F89F2" w14:textId="0A70A347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410BD2DE" w14:textId="7B7F7431" w:rsidR="00A624BB" w:rsidRPr="008C1430" w:rsidRDefault="00A624BB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Наблюдать за изменениями в живой и неживой природе, наблюдать и описывать состояние погоды.</w:t>
            </w:r>
          </w:p>
        </w:tc>
        <w:tc>
          <w:tcPr>
            <w:tcW w:w="2034" w:type="dxa"/>
          </w:tcPr>
          <w:p w14:paraId="7DA57333" w14:textId="77777777" w:rsidR="00A624BB" w:rsidRPr="008C1430" w:rsidRDefault="00A624BB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A624BB" w:rsidRPr="008C1430" w14:paraId="40E28D9F" w14:textId="77777777" w:rsidTr="008C1430">
        <w:trPr>
          <w:trHeight w:val="680"/>
        </w:trPr>
        <w:tc>
          <w:tcPr>
            <w:tcW w:w="573" w:type="dxa"/>
          </w:tcPr>
          <w:p w14:paraId="1A700676" w14:textId="77777777" w:rsidR="00A624BB" w:rsidRPr="008C1430" w:rsidRDefault="00A624BB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  <w:r w:rsidRPr="008C143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56B49AE8" w14:textId="6986ED9C" w:rsidR="00A624BB" w:rsidRPr="008C1430" w:rsidRDefault="00A624BB" w:rsidP="00277DBF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eastAsia="ru-RU"/>
              </w:rPr>
              <w:t>Тест. Сезонные изменения.</w:t>
            </w:r>
          </w:p>
        </w:tc>
        <w:tc>
          <w:tcPr>
            <w:tcW w:w="709" w:type="dxa"/>
          </w:tcPr>
          <w:p w14:paraId="69A79F67" w14:textId="3E05E582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5E9B2C8D" w14:textId="4330F58A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0208F9EA" w14:textId="62AFCE50" w:rsidR="00A624BB" w:rsidRPr="008C1430" w:rsidRDefault="00A624BB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2D682D92" w14:textId="10C434DF" w:rsidR="00A624BB" w:rsidRPr="008C1430" w:rsidRDefault="00A624BB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Выполнять проверочную работу по изученной теме</w:t>
            </w:r>
          </w:p>
        </w:tc>
        <w:tc>
          <w:tcPr>
            <w:tcW w:w="2034" w:type="dxa"/>
          </w:tcPr>
          <w:p w14:paraId="10A91049" w14:textId="77777777" w:rsidR="00A624BB" w:rsidRPr="008C1430" w:rsidRDefault="00A624BB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137767" w:rsidRPr="008C1430" w14:paraId="21495E33" w14:textId="77777777" w:rsidTr="008C1430">
        <w:trPr>
          <w:trHeight w:val="680"/>
        </w:trPr>
        <w:tc>
          <w:tcPr>
            <w:tcW w:w="14615" w:type="dxa"/>
            <w:gridSpan w:val="7"/>
          </w:tcPr>
          <w:p w14:paraId="1913A263" w14:textId="423B43AA" w:rsidR="00137767" w:rsidRPr="008C1430" w:rsidRDefault="00137767" w:rsidP="002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живая природа – 4ч</w:t>
            </w:r>
          </w:p>
        </w:tc>
      </w:tr>
      <w:tr w:rsidR="008C1430" w:rsidRPr="008C1430" w14:paraId="00A998C0" w14:textId="77777777" w:rsidTr="008C1430">
        <w:trPr>
          <w:trHeight w:val="680"/>
        </w:trPr>
        <w:tc>
          <w:tcPr>
            <w:tcW w:w="573" w:type="dxa"/>
          </w:tcPr>
          <w:p w14:paraId="4E5FE314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8C1430">
              <w:rPr>
                <w:bCs/>
                <w:w w:val="9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882C8E4" w14:textId="43456BA2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лнце в разные времена года.</w:t>
            </w:r>
          </w:p>
          <w:p w14:paraId="4F9759B2" w14:textId="6FB07406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н –лучшая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усталости</w:t>
            </w:r>
          </w:p>
        </w:tc>
        <w:tc>
          <w:tcPr>
            <w:tcW w:w="709" w:type="dxa"/>
          </w:tcPr>
          <w:p w14:paraId="7C58DCEC" w14:textId="48A47BA5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78205313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1FFE29" w14:textId="786DED4C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656620EA" w14:textId="1624EEB4" w:rsidR="008C1430" w:rsidRPr="008C1430" w:rsidRDefault="008C1430" w:rsidP="00277DBF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Самостоятельно подбирать иллюстративный и текстовой материал, характеризующий весну.</w:t>
            </w:r>
          </w:p>
        </w:tc>
        <w:tc>
          <w:tcPr>
            <w:tcW w:w="2034" w:type="dxa"/>
          </w:tcPr>
          <w:p w14:paraId="1A09AFCA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0F70BC46" w14:textId="77777777" w:rsidTr="008C1430">
        <w:trPr>
          <w:trHeight w:val="680"/>
        </w:trPr>
        <w:tc>
          <w:tcPr>
            <w:tcW w:w="573" w:type="dxa"/>
          </w:tcPr>
          <w:p w14:paraId="0555B25B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8C1430">
              <w:rPr>
                <w:bCs/>
                <w:w w:val="9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43A7EDCE" w14:textId="13F071AD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.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.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Термометр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1C5AC546" w14:textId="4B4E6508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614EC2F4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99F125" w14:textId="1A0234E6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1DC4DE80" w14:textId="14C8F0D7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Рассматривать показания термометра, дифференциация показаний</w:t>
            </w:r>
          </w:p>
        </w:tc>
        <w:tc>
          <w:tcPr>
            <w:tcW w:w="2034" w:type="dxa"/>
          </w:tcPr>
          <w:p w14:paraId="2498A7F9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271BA9E7" w14:textId="77777777" w:rsidTr="008C1430">
        <w:trPr>
          <w:trHeight w:val="680"/>
        </w:trPr>
        <w:tc>
          <w:tcPr>
            <w:tcW w:w="573" w:type="dxa"/>
          </w:tcPr>
          <w:p w14:paraId="72F38179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8C1430">
              <w:rPr>
                <w:bCs/>
                <w:w w:val="9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02BAFA11" w14:textId="73F19465" w:rsidR="008C1430" w:rsidRPr="008C1430" w:rsidRDefault="008C1430" w:rsidP="00277DBF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709" w:type="dxa"/>
          </w:tcPr>
          <w:p w14:paraId="5A18226F" w14:textId="611E9A93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6AEDE85F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F87282" w14:textId="53301D66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2D4DB194" w14:textId="62B21920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Перечислять месяцы. Называть времена года, месяцев, дней недели.</w:t>
            </w:r>
          </w:p>
        </w:tc>
        <w:tc>
          <w:tcPr>
            <w:tcW w:w="2034" w:type="dxa"/>
          </w:tcPr>
          <w:p w14:paraId="18A25821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0F47799D" w14:textId="77777777" w:rsidTr="008C1430">
        <w:trPr>
          <w:trHeight w:val="680"/>
        </w:trPr>
        <w:tc>
          <w:tcPr>
            <w:tcW w:w="573" w:type="dxa"/>
          </w:tcPr>
          <w:p w14:paraId="6B51DA6F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8C1430">
              <w:rPr>
                <w:bCs/>
                <w:w w:val="9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79B0612A" w14:textId="31E58BCE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тер. Направление ветра.</w:t>
            </w:r>
          </w:p>
          <w:p w14:paraId="3E35B428" w14:textId="5833D07C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едение во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ремя урагана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2D4D48A9" w14:textId="6547E785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08E944FA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07EC88" w14:textId="199DADA2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630A02B5" w14:textId="305038E7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Уметь выбирать одежду по погоде, какие игры можно играть, делать выводы о поведении людей во время урагана.</w:t>
            </w:r>
          </w:p>
        </w:tc>
        <w:tc>
          <w:tcPr>
            <w:tcW w:w="2034" w:type="dxa"/>
          </w:tcPr>
          <w:p w14:paraId="1216C9C6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137767" w:rsidRPr="008C1430" w14:paraId="062B6219" w14:textId="77777777" w:rsidTr="008C1430">
        <w:trPr>
          <w:trHeight w:val="680"/>
        </w:trPr>
        <w:tc>
          <w:tcPr>
            <w:tcW w:w="14615" w:type="dxa"/>
            <w:gridSpan w:val="7"/>
          </w:tcPr>
          <w:p w14:paraId="06C672B6" w14:textId="677083A1" w:rsidR="00137767" w:rsidRPr="008C1430" w:rsidRDefault="00137767" w:rsidP="002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ния – 7ч</w:t>
            </w:r>
          </w:p>
        </w:tc>
      </w:tr>
      <w:tr w:rsidR="008C1430" w:rsidRPr="008C1430" w14:paraId="3582B29E" w14:textId="77777777" w:rsidTr="008C1430">
        <w:trPr>
          <w:trHeight w:val="680"/>
        </w:trPr>
        <w:tc>
          <w:tcPr>
            <w:tcW w:w="573" w:type="dxa"/>
          </w:tcPr>
          <w:p w14:paraId="441136DB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8C1430">
              <w:rPr>
                <w:bCs/>
                <w:w w:val="90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63723996" w14:textId="3B3211FA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стений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30181B04" w14:textId="75CFCFF6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27D13508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EC3FD0" w14:textId="7A11BD18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4558C21D" w14:textId="6E9BB10C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Сравнивать и распознавать растения по их признакам: деревья, кустарники, травы</w:t>
            </w:r>
          </w:p>
        </w:tc>
        <w:tc>
          <w:tcPr>
            <w:tcW w:w="2034" w:type="dxa"/>
          </w:tcPr>
          <w:p w14:paraId="791BAB2C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3849979B" w14:textId="77777777" w:rsidTr="008C1430">
        <w:trPr>
          <w:trHeight w:val="680"/>
        </w:trPr>
        <w:tc>
          <w:tcPr>
            <w:tcW w:w="573" w:type="dxa"/>
          </w:tcPr>
          <w:p w14:paraId="720B2625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  <w:r w:rsidRPr="008C1430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30C355F9" w14:textId="20D78BD3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й: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рни, стебли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50C60719" w14:textId="40861D4D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580B3B86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F75DAB" w14:textId="565B393A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49D148BB" w14:textId="791D4D6C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Называть части растений: корень, стебель (ствол), ветки, почки, листья, цветы.</w:t>
            </w:r>
            <w:r w:rsidRPr="008C1430">
              <w:rPr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34" w:type="dxa"/>
          </w:tcPr>
          <w:p w14:paraId="7CDFFF14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5D621070" w14:textId="77777777" w:rsidTr="008C1430">
        <w:trPr>
          <w:trHeight w:val="680"/>
        </w:trPr>
        <w:tc>
          <w:tcPr>
            <w:tcW w:w="573" w:type="dxa"/>
          </w:tcPr>
          <w:p w14:paraId="7A49DA2A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  <w:r w:rsidRPr="008C1430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7E437AAF" w14:textId="3E4408FD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й: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листья, цветы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7DC68E78" w14:textId="5FE5EAF3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45549E62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4CFB21" w14:textId="5424E8F1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564AFF8C" w14:textId="733C2882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Называть части растений: корень, стебель (ствол), ветки, почки, листья, цветы</w:t>
            </w:r>
          </w:p>
        </w:tc>
        <w:tc>
          <w:tcPr>
            <w:tcW w:w="2034" w:type="dxa"/>
          </w:tcPr>
          <w:p w14:paraId="163A808B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0CFE4F2E" w14:textId="77777777" w:rsidTr="008C1430">
        <w:trPr>
          <w:trHeight w:val="680"/>
        </w:trPr>
        <w:tc>
          <w:tcPr>
            <w:tcW w:w="573" w:type="dxa"/>
          </w:tcPr>
          <w:p w14:paraId="161D7E85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  <w:r w:rsidRPr="008C1430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14:paraId="048B6207" w14:textId="29A03D6F" w:rsidR="008C1430" w:rsidRPr="008C1430" w:rsidRDefault="008C1430" w:rsidP="00277DBF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de-DE" w:eastAsia="ru-RU"/>
              </w:rPr>
              <w:t>Растения сада</w:t>
            </w:r>
          </w:p>
        </w:tc>
        <w:tc>
          <w:tcPr>
            <w:tcW w:w="709" w:type="dxa"/>
          </w:tcPr>
          <w:p w14:paraId="723C5260" w14:textId="6F664FC0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0F3110AF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59BAF3" w14:textId="2B24B63B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5565F104" w14:textId="0217F9EC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 xml:space="preserve">Называть фруктовые деревья (2–3 названия); ягодные кустарники (2–3 названия). </w:t>
            </w:r>
            <w:r w:rsidRPr="008C1430">
              <w:rPr>
                <w:sz w:val="24"/>
                <w:szCs w:val="24"/>
                <w:lang w:eastAsia="ru-RU"/>
              </w:rPr>
              <w:t>Внешний вид, распознавание</w:t>
            </w:r>
          </w:p>
        </w:tc>
        <w:tc>
          <w:tcPr>
            <w:tcW w:w="2034" w:type="dxa"/>
          </w:tcPr>
          <w:p w14:paraId="42DC0024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124E8B95" w14:textId="77777777" w:rsidTr="008C1430">
        <w:trPr>
          <w:trHeight w:val="680"/>
        </w:trPr>
        <w:tc>
          <w:tcPr>
            <w:tcW w:w="573" w:type="dxa"/>
          </w:tcPr>
          <w:p w14:paraId="63AD0A30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20</w:t>
            </w:r>
            <w:r w:rsidRPr="008C14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06CC8A1" w14:textId="7DE60CA7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ды и семена. Лесные ягоды.</w:t>
            </w:r>
          </w:p>
        </w:tc>
        <w:tc>
          <w:tcPr>
            <w:tcW w:w="709" w:type="dxa"/>
          </w:tcPr>
          <w:p w14:paraId="68597F42" w14:textId="1DD873AA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4C73FEB6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FF7B77" w14:textId="6D027286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1C303490" w14:textId="3B7F4563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 xml:space="preserve">Определять объекты, называния. Зарисовка. Соотносить два объекта. </w:t>
            </w:r>
            <w:r w:rsidRPr="008C1430">
              <w:rPr>
                <w:sz w:val="24"/>
                <w:szCs w:val="24"/>
                <w:lang w:eastAsia="ru-RU"/>
              </w:rPr>
              <w:t>Составлять рассказ по последовательным схемам</w:t>
            </w:r>
          </w:p>
        </w:tc>
        <w:tc>
          <w:tcPr>
            <w:tcW w:w="2034" w:type="dxa"/>
          </w:tcPr>
          <w:p w14:paraId="005D31DD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3C3AD73C" w14:textId="77777777" w:rsidTr="008C1430">
        <w:trPr>
          <w:trHeight w:val="680"/>
        </w:trPr>
        <w:tc>
          <w:tcPr>
            <w:tcW w:w="573" w:type="dxa"/>
          </w:tcPr>
          <w:p w14:paraId="6A4D919E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lastRenderedPageBreak/>
              <w:t>21</w:t>
            </w:r>
            <w:r w:rsidRPr="008C14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CC0EA06" w14:textId="3EB1B58A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с. Растения леса. Травы. Грибы.</w:t>
            </w:r>
          </w:p>
          <w:p w14:paraId="3CD85556" w14:textId="2FDE9C8E" w:rsidR="008C1430" w:rsidRPr="008C1430" w:rsidRDefault="008C1430" w:rsidP="00277DBF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</w:tcPr>
          <w:p w14:paraId="524EA8B8" w14:textId="2ED6ECCD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2EAB8AF0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5FDE8D7" w14:textId="50212E5D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78DA36CD" w14:textId="39C75CDA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Называть растения леса. Деревья хвойные и лиственные, кустарники</w:t>
            </w:r>
          </w:p>
        </w:tc>
        <w:tc>
          <w:tcPr>
            <w:tcW w:w="2034" w:type="dxa"/>
          </w:tcPr>
          <w:p w14:paraId="6675473D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5E8DBB03" w14:textId="77777777" w:rsidTr="008C1430">
        <w:trPr>
          <w:trHeight w:val="680"/>
        </w:trPr>
        <w:tc>
          <w:tcPr>
            <w:tcW w:w="573" w:type="dxa"/>
          </w:tcPr>
          <w:p w14:paraId="385FFE1A" w14:textId="77777777" w:rsidR="008C1430" w:rsidRPr="008C1430" w:rsidRDefault="008C1430" w:rsidP="00277DBF">
            <w:pPr>
              <w:pStyle w:val="TableParagraph"/>
              <w:ind w:right="115"/>
              <w:jc w:val="center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22</w:t>
            </w:r>
            <w:r w:rsidRPr="008C14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5A3F519" w14:textId="5A2CC277" w:rsidR="008C1430" w:rsidRPr="008C1430" w:rsidRDefault="008C1430" w:rsidP="00277DBF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eastAsia="ru-RU"/>
              </w:rPr>
              <w:t>Проверочная работа. Растения.</w:t>
            </w:r>
          </w:p>
        </w:tc>
        <w:tc>
          <w:tcPr>
            <w:tcW w:w="709" w:type="dxa"/>
          </w:tcPr>
          <w:p w14:paraId="0DFEAF21" w14:textId="77D38D65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7E913FCE" w14:textId="0158D9B8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549B23B" w14:textId="2C7BE379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17474698" w14:textId="6AD48E71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Выполнять проверочную работу по изученной теме</w:t>
            </w:r>
          </w:p>
        </w:tc>
        <w:tc>
          <w:tcPr>
            <w:tcW w:w="2034" w:type="dxa"/>
          </w:tcPr>
          <w:p w14:paraId="246C01CC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137767" w:rsidRPr="008C1430" w14:paraId="3BA320E7" w14:textId="77777777" w:rsidTr="008C1430">
        <w:trPr>
          <w:trHeight w:val="680"/>
        </w:trPr>
        <w:tc>
          <w:tcPr>
            <w:tcW w:w="14615" w:type="dxa"/>
            <w:gridSpan w:val="7"/>
          </w:tcPr>
          <w:p w14:paraId="444C3BE9" w14:textId="6F35F940" w:rsidR="00137767" w:rsidRPr="008C1430" w:rsidRDefault="00137767" w:rsidP="002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– 5ч</w:t>
            </w:r>
          </w:p>
        </w:tc>
      </w:tr>
      <w:tr w:rsidR="008C1430" w:rsidRPr="008C1430" w14:paraId="536BE3A6" w14:textId="77777777" w:rsidTr="008C1430">
        <w:trPr>
          <w:trHeight w:val="680"/>
        </w:trPr>
        <w:tc>
          <w:tcPr>
            <w:tcW w:w="573" w:type="dxa"/>
          </w:tcPr>
          <w:p w14:paraId="7E4C3C00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23</w:t>
            </w:r>
            <w:r w:rsidRPr="008C14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DA6CB01" w14:textId="66111B75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ого мира</w:t>
            </w:r>
          </w:p>
        </w:tc>
        <w:tc>
          <w:tcPr>
            <w:tcW w:w="709" w:type="dxa"/>
          </w:tcPr>
          <w:p w14:paraId="12C6BAB6" w14:textId="1327944C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6CF58752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553F44" w14:textId="628C4EC5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3B68CB86" w14:textId="4B65941E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 xml:space="preserve">Определять по внешнему виду, питанию, повадкам, образу жизни, детенышей. </w:t>
            </w:r>
            <w:r w:rsidRPr="008C1430">
              <w:rPr>
                <w:sz w:val="24"/>
                <w:szCs w:val="24"/>
                <w:lang w:eastAsia="ru-RU"/>
              </w:rPr>
              <w:t>Приспособление диких животных к природным условиям</w:t>
            </w:r>
          </w:p>
        </w:tc>
        <w:tc>
          <w:tcPr>
            <w:tcW w:w="2034" w:type="dxa"/>
          </w:tcPr>
          <w:p w14:paraId="3E54B9E2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7F0BD3B4" w14:textId="77777777" w:rsidTr="008C1430">
        <w:trPr>
          <w:trHeight w:val="680"/>
        </w:trPr>
        <w:tc>
          <w:tcPr>
            <w:tcW w:w="573" w:type="dxa"/>
          </w:tcPr>
          <w:p w14:paraId="6D093B42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24</w:t>
            </w:r>
            <w:r w:rsidRPr="008C14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63338A8" w14:textId="2F82E3DE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животные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46114B3D" w14:textId="3757ACB9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20804492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3D34D9B" w14:textId="6CB03910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0C5538D6" w14:textId="22A1F848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Сравнивать диких и домашних животных. Сходство и различия: кабан – свинья, заяц – кролик</w:t>
            </w:r>
          </w:p>
        </w:tc>
        <w:tc>
          <w:tcPr>
            <w:tcW w:w="2034" w:type="dxa"/>
          </w:tcPr>
          <w:p w14:paraId="3C72113B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284CCD1C" w14:textId="77777777" w:rsidTr="008C1430">
        <w:trPr>
          <w:trHeight w:val="680"/>
        </w:trPr>
        <w:tc>
          <w:tcPr>
            <w:tcW w:w="573" w:type="dxa"/>
          </w:tcPr>
          <w:p w14:paraId="03C5A757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25</w:t>
            </w:r>
            <w:r w:rsidRPr="008C14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0B16D53" w14:textId="3251C68E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.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троение птиц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41BBF640" w14:textId="7D50F4FB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62E2BAB5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F219A35" w14:textId="2BA94EC3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37259EAC" w14:textId="3C8AB902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Называть птиц. Рассказывать о внешнем виде, питании, повадках, образе жизни.</w:t>
            </w:r>
            <w:r w:rsidRPr="008C1430">
              <w:rPr>
                <w:sz w:val="24"/>
                <w:szCs w:val="24"/>
                <w:lang w:eastAsia="ru-RU"/>
              </w:rPr>
              <w:t>    </w:t>
            </w:r>
            <w:r w:rsidRPr="008C1430">
              <w:rPr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sz w:val="24"/>
                <w:szCs w:val="24"/>
                <w:lang w:eastAsia="ru-RU"/>
              </w:rPr>
              <w:t>Строение гнезд, забота о потомстве</w:t>
            </w:r>
          </w:p>
        </w:tc>
        <w:tc>
          <w:tcPr>
            <w:tcW w:w="2034" w:type="dxa"/>
          </w:tcPr>
          <w:p w14:paraId="394507E6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62174ECE" w14:textId="77777777" w:rsidTr="008C1430">
        <w:trPr>
          <w:trHeight w:val="680"/>
        </w:trPr>
        <w:tc>
          <w:tcPr>
            <w:tcW w:w="573" w:type="dxa"/>
          </w:tcPr>
          <w:p w14:paraId="6E4B8835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26.</w:t>
            </w:r>
          </w:p>
        </w:tc>
        <w:tc>
          <w:tcPr>
            <w:tcW w:w="3969" w:type="dxa"/>
          </w:tcPr>
          <w:p w14:paraId="62B540E1" w14:textId="04937BA8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,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тицы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5E86D9AB" w14:textId="33A5CE8B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76595E78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8A0A44" w14:textId="2EF3602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13B8C978" w14:textId="5A83F893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Называть птиц перелетных и зимующих: ласточка, дрозд, галка, дятел.</w:t>
            </w:r>
            <w:r w:rsidRPr="008C1430">
              <w:rPr>
                <w:sz w:val="24"/>
                <w:szCs w:val="24"/>
                <w:lang w:eastAsia="ru-RU"/>
              </w:rPr>
              <w:t>    </w:t>
            </w:r>
            <w:r w:rsidRPr="008C1430">
              <w:rPr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sz w:val="24"/>
                <w:szCs w:val="24"/>
                <w:lang w:eastAsia="ru-RU"/>
              </w:rPr>
              <w:t>Хищных птиц: ястреб, коршун. Певчие птицы</w:t>
            </w:r>
          </w:p>
        </w:tc>
        <w:tc>
          <w:tcPr>
            <w:tcW w:w="2034" w:type="dxa"/>
          </w:tcPr>
          <w:p w14:paraId="3315B040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2D6A856C" w14:textId="77777777" w:rsidTr="008C1430">
        <w:trPr>
          <w:trHeight w:val="680"/>
        </w:trPr>
        <w:tc>
          <w:tcPr>
            <w:tcW w:w="573" w:type="dxa"/>
          </w:tcPr>
          <w:p w14:paraId="33372095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27</w:t>
            </w:r>
            <w:r w:rsidRPr="008C14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4E9D59C" w14:textId="4111AE9A" w:rsidR="008C1430" w:rsidRPr="008C1430" w:rsidRDefault="008C1430" w:rsidP="00277DBF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eastAsia="ru-RU"/>
              </w:rPr>
              <w:t>Проверочная работа. Животные.</w:t>
            </w:r>
          </w:p>
        </w:tc>
        <w:tc>
          <w:tcPr>
            <w:tcW w:w="709" w:type="dxa"/>
          </w:tcPr>
          <w:p w14:paraId="79B4A792" w14:textId="1A9A7504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228D8D71" w14:textId="037D0ECA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B77F634" w14:textId="623188C9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342CEDAD" w14:textId="2D647F9C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Выполнять проверочную работу по изученной теме</w:t>
            </w:r>
          </w:p>
        </w:tc>
        <w:tc>
          <w:tcPr>
            <w:tcW w:w="2034" w:type="dxa"/>
          </w:tcPr>
          <w:p w14:paraId="3AA6D5F2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137767" w:rsidRPr="008C1430" w14:paraId="4BCE6491" w14:textId="77777777" w:rsidTr="008C1430">
        <w:trPr>
          <w:trHeight w:val="680"/>
        </w:trPr>
        <w:tc>
          <w:tcPr>
            <w:tcW w:w="14615" w:type="dxa"/>
            <w:gridSpan w:val="7"/>
          </w:tcPr>
          <w:p w14:paraId="4AA234BF" w14:textId="66707887" w:rsidR="00137767" w:rsidRPr="008C1430" w:rsidRDefault="00137767" w:rsidP="002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7ч</w:t>
            </w:r>
          </w:p>
        </w:tc>
      </w:tr>
      <w:tr w:rsidR="008C1430" w:rsidRPr="008C1430" w14:paraId="4161F78D" w14:textId="77777777" w:rsidTr="008C1430">
        <w:trPr>
          <w:trHeight w:val="680"/>
        </w:trPr>
        <w:tc>
          <w:tcPr>
            <w:tcW w:w="573" w:type="dxa"/>
          </w:tcPr>
          <w:p w14:paraId="6A8D5846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28.</w:t>
            </w:r>
          </w:p>
        </w:tc>
        <w:tc>
          <w:tcPr>
            <w:tcW w:w="3969" w:type="dxa"/>
          </w:tcPr>
          <w:p w14:paraId="3A36BF74" w14:textId="1D0DB0E7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. Дыхание человека.</w:t>
            </w:r>
          </w:p>
          <w:p w14:paraId="4B805FAD" w14:textId="4E723083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филактика простудных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заболеваний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16E35F6B" w14:textId="11FCBA9D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2BD0511B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C44C5A" w14:textId="0947BECE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3841B9A2" w14:textId="0A3C3ECB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ть различие</w:t>
            </w:r>
            <w:r w:rsidR="00D119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уктов;</w:t>
            </w:r>
          </w:p>
          <w:p w14:paraId="12B206D8" w14:textId="4C7B5D55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составлять рассказ о значении фруктов.</w:t>
            </w:r>
          </w:p>
        </w:tc>
        <w:tc>
          <w:tcPr>
            <w:tcW w:w="2034" w:type="dxa"/>
          </w:tcPr>
          <w:p w14:paraId="52BD408B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2EE658E2" w14:textId="77777777" w:rsidTr="008C1430">
        <w:trPr>
          <w:trHeight w:val="680"/>
        </w:trPr>
        <w:tc>
          <w:tcPr>
            <w:tcW w:w="573" w:type="dxa"/>
          </w:tcPr>
          <w:p w14:paraId="6662BB01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29.</w:t>
            </w:r>
          </w:p>
        </w:tc>
        <w:tc>
          <w:tcPr>
            <w:tcW w:w="3969" w:type="dxa"/>
          </w:tcPr>
          <w:p w14:paraId="74AD0CF2" w14:textId="2D5E3A1A" w:rsidR="008C1430" w:rsidRPr="008C1430" w:rsidRDefault="008C1430" w:rsidP="00277DBF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de-DE" w:eastAsia="ru-RU"/>
              </w:rPr>
              <w:t>Кровь</w:t>
            </w:r>
            <w:r w:rsidRPr="008C1430">
              <w:rPr>
                <w:sz w:val="24"/>
                <w:szCs w:val="24"/>
                <w:lang w:eastAsia="ru-RU"/>
              </w:rPr>
              <w:t>. Сердце. Пульс.</w:t>
            </w:r>
          </w:p>
        </w:tc>
        <w:tc>
          <w:tcPr>
            <w:tcW w:w="709" w:type="dxa"/>
          </w:tcPr>
          <w:p w14:paraId="2DD69C39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D33F75F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A5C7FB" w14:textId="7757E285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0BF5EB89" w14:textId="450BB2B2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 xml:space="preserve">Уметь рассказывать о строении и работе сердца. </w:t>
            </w:r>
            <w:r w:rsidRPr="008C1430">
              <w:rPr>
                <w:sz w:val="24"/>
                <w:szCs w:val="24"/>
                <w:lang w:eastAsia="ru-RU"/>
              </w:rPr>
              <w:t>Пульс.</w:t>
            </w:r>
          </w:p>
        </w:tc>
        <w:tc>
          <w:tcPr>
            <w:tcW w:w="2034" w:type="dxa"/>
          </w:tcPr>
          <w:p w14:paraId="7459AA47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08C6D2B3" w14:textId="77777777" w:rsidTr="008C1430">
        <w:trPr>
          <w:trHeight w:val="680"/>
        </w:trPr>
        <w:tc>
          <w:tcPr>
            <w:tcW w:w="573" w:type="dxa"/>
          </w:tcPr>
          <w:p w14:paraId="55ECAFF1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</w:rPr>
              <w:t>3</w:t>
            </w:r>
            <w:r w:rsidRPr="008C1430">
              <w:rPr>
                <w:bCs/>
                <w:sz w:val="24"/>
                <w:szCs w:val="24"/>
                <w:lang w:val="ru-RU"/>
              </w:rPr>
              <w:t>0.</w:t>
            </w:r>
          </w:p>
        </w:tc>
        <w:tc>
          <w:tcPr>
            <w:tcW w:w="3969" w:type="dxa"/>
          </w:tcPr>
          <w:p w14:paraId="74268238" w14:textId="1913B762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ающая среда и здоровье человека</w:t>
            </w:r>
            <w:r w:rsidRPr="008C14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045E9E1A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E3F362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FCC953" w14:textId="0CC16E04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6FC43D02" w14:textId="4441970F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Следить за гигиеной; использовать в речи новые понятия</w:t>
            </w:r>
          </w:p>
        </w:tc>
        <w:tc>
          <w:tcPr>
            <w:tcW w:w="2034" w:type="dxa"/>
          </w:tcPr>
          <w:p w14:paraId="566556FC" w14:textId="77777777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748C0501" w14:textId="77777777" w:rsidTr="008C1430">
        <w:trPr>
          <w:trHeight w:val="680"/>
        </w:trPr>
        <w:tc>
          <w:tcPr>
            <w:tcW w:w="573" w:type="dxa"/>
          </w:tcPr>
          <w:p w14:paraId="4E8DC5A3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8C1430">
              <w:rPr>
                <w:bCs/>
                <w:w w:val="90"/>
                <w:sz w:val="24"/>
                <w:szCs w:val="24"/>
              </w:rPr>
              <w:t>3</w:t>
            </w:r>
            <w:r w:rsidRPr="008C1430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8C1430">
              <w:rPr>
                <w:bCs/>
                <w:w w:val="9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FE3E94A" w14:textId="15AA3E1E" w:rsidR="008C1430" w:rsidRPr="008C1430" w:rsidRDefault="008C1430" w:rsidP="00277DBF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eastAsia="ru-RU"/>
              </w:rPr>
              <w:t>Творческая работа. Человек.</w:t>
            </w:r>
          </w:p>
        </w:tc>
        <w:tc>
          <w:tcPr>
            <w:tcW w:w="709" w:type="dxa"/>
          </w:tcPr>
          <w:p w14:paraId="55798503" w14:textId="52C80DB5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31F0A8B8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857282" w14:textId="4D065A43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3286D2FF" w14:textId="74BAA63A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Применять</w:t>
            </w:r>
            <w:r w:rsidRPr="008C1430">
              <w:rPr>
                <w:sz w:val="24"/>
                <w:szCs w:val="24"/>
                <w:lang w:eastAsia="ru-RU"/>
              </w:rPr>
              <w:t> </w:t>
            </w:r>
            <w:r w:rsidRPr="008C1430">
              <w:rPr>
                <w:sz w:val="24"/>
                <w:szCs w:val="24"/>
                <w:lang w:val="ru-RU" w:eastAsia="ru-RU"/>
              </w:rPr>
              <w:t>полученные знания и</w:t>
            </w:r>
            <w:r w:rsidRPr="008C1430">
              <w:rPr>
                <w:sz w:val="24"/>
                <w:szCs w:val="24"/>
                <w:lang w:eastAsia="ru-RU"/>
              </w:rPr>
              <w:t>  </w:t>
            </w:r>
            <w:r w:rsidRPr="008C1430">
              <w:rPr>
                <w:sz w:val="24"/>
                <w:szCs w:val="24"/>
                <w:lang w:val="ru-RU" w:eastAsia="ru-RU"/>
              </w:rPr>
              <w:t xml:space="preserve"> самостоятельно выполнять проверочную работу, контролировать</w:t>
            </w:r>
            <w:r w:rsidRPr="008C1430">
              <w:rPr>
                <w:sz w:val="24"/>
                <w:szCs w:val="24"/>
                <w:lang w:eastAsia="ru-RU"/>
              </w:rPr>
              <w:t> </w:t>
            </w:r>
            <w:r w:rsidRPr="008C1430">
              <w:rPr>
                <w:sz w:val="24"/>
                <w:szCs w:val="24"/>
                <w:lang w:val="ru-RU" w:eastAsia="ru-RU"/>
              </w:rPr>
              <w:t>свою деятельность</w:t>
            </w:r>
          </w:p>
        </w:tc>
        <w:tc>
          <w:tcPr>
            <w:tcW w:w="2034" w:type="dxa"/>
          </w:tcPr>
          <w:p w14:paraId="79595E85" w14:textId="2A5A7916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1BA2B422" w14:textId="77777777" w:rsidTr="008C1430">
        <w:trPr>
          <w:trHeight w:val="680"/>
        </w:trPr>
        <w:tc>
          <w:tcPr>
            <w:tcW w:w="573" w:type="dxa"/>
          </w:tcPr>
          <w:p w14:paraId="3AA8FEC2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32.</w:t>
            </w:r>
          </w:p>
        </w:tc>
        <w:tc>
          <w:tcPr>
            <w:tcW w:w="3969" w:type="dxa"/>
          </w:tcPr>
          <w:p w14:paraId="00423B03" w14:textId="246EF708" w:rsidR="008C1430" w:rsidRPr="008C1430" w:rsidRDefault="008C1430" w:rsidP="00277DBF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eastAsia="ru-RU"/>
              </w:rPr>
              <w:t>Питание человека</w:t>
            </w:r>
            <w:r w:rsidRPr="008C1430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07DE9019" w14:textId="4F4F549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004AD6CB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1EE514" w14:textId="2A1B23D5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06471BD2" w14:textId="78084A36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Делать выводы на основе наблюдаемых явлений</w:t>
            </w:r>
          </w:p>
        </w:tc>
        <w:tc>
          <w:tcPr>
            <w:tcW w:w="2034" w:type="dxa"/>
          </w:tcPr>
          <w:p w14:paraId="7103034E" w14:textId="6BE3FB82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16C43494" w14:textId="77777777" w:rsidTr="008C1430">
        <w:trPr>
          <w:trHeight w:val="680"/>
        </w:trPr>
        <w:tc>
          <w:tcPr>
            <w:tcW w:w="573" w:type="dxa"/>
          </w:tcPr>
          <w:p w14:paraId="4BE54C4D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w w:val="90"/>
                <w:sz w:val="24"/>
                <w:szCs w:val="24"/>
                <w:lang w:val="ru-RU"/>
              </w:rPr>
              <w:t>33.</w:t>
            </w:r>
          </w:p>
        </w:tc>
        <w:tc>
          <w:tcPr>
            <w:tcW w:w="3969" w:type="dxa"/>
          </w:tcPr>
          <w:p w14:paraId="36ACF88B" w14:textId="0F1DB143" w:rsidR="008C1430" w:rsidRPr="008C1430" w:rsidRDefault="008C1430" w:rsidP="00277DBF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eastAsia="ru-RU"/>
              </w:rPr>
              <w:t>Годовая контрольная работа.</w:t>
            </w:r>
          </w:p>
        </w:tc>
        <w:tc>
          <w:tcPr>
            <w:tcW w:w="709" w:type="dxa"/>
          </w:tcPr>
          <w:p w14:paraId="24C7CCC8" w14:textId="5FEEC841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2007D7CB" w14:textId="2B3035FE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67EE56FE" w14:textId="505B3474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3D8C3CB8" w14:textId="2325047D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Применять</w:t>
            </w:r>
            <w:r w:rsidRPr="008C1430">
              <w:rPr>
                <w:sz w:val="24"/>
                <w:szCs w:val="24"/>
                <w:lang w:eastAsia="ru-RU"/>
              </w:rPr>
              <w:t> </w:t>
            </w:r>
            <w:r w:rsidRPr="008C1430">
              <w:rPr>
                <w:sz w:val="24"/>
                <w:szCs w:val="24"/>
                <w:lang w:val="ru-RU" w:eastAsia="ru-RU"/>
              </w:rPr>
              <w:t>полученные знания и</w:t>
            </w:r>
            <w:r w:rsidRPr="008C1430">
              <w:rPr>
                <w:sz w:val="24"/>
                <w:szCs w:val="24"/>
                <w:lang w:eastAsia="ru-RU"/>
              </w:rPr>
              <w:t>  </w:t>
            </w:r>
            <w:r w:rsidRPr="008C1430">
              <w:rPr>
                <w:sz w:val="24"/>
                <w:szCs w:val="24"/>
                <w:lang w:val="ru-RU" w:eastAsia="ru-RU"/>
              </w:rPr>
              <w:t xml:space="preserve"> самостоятельно выполнять проверочную работу, контролировать</w:t>
            </w:r>
            <w:r w:rsidRPr="008C1430">
              <w:rPr>
                <w:sz w:val="24"/>
                <w:szCs w:val="24"/>
                <w:lang w:eastAsia="ru-RU"/>
              </w:rPr>
              <w:t> </w:t>
            </w:r>
            <w:r w:rsidRPr="008C1430">
              <w:rPr>
                <w:sz w:val="24"/>
                <w:szCs w:val="24"/>
                <w:lang w:val="ru-RU" w:eastAsia="ru-RU"/>
              </w:rPr>
              <w:t>свою деятельность</w:t>
            </w:r>
          </w:p>
        </w:tc>
        <w:tc>
          <w:tcPr>
            <w:tcW w:w="2034" w:type="dxa"/>
          </w:tcPr>
          <w:p w14:paraId="48022EA4" w14:textId="2434A51C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8C1430" w:rsidRPr="008C1430" w14:paraId="463B2902" w14:textId="77777777" w:rsidTr="008C1430">
        <w:trPr>
          <w:trHeight w:val="680"/>
        </w:trPr>
        <w:tc>
          <w:tcPr>
            <w:tcW w:w="573" w:type="dxa"/>
          </w:tcPr>
          <w:p w14:paraId="0021D3EE" w14:textId="77777777" w:rsidR="008C1430" w:rsidRPr="008C1430" w:rsidRDefault="008C1430" w:rsidP="00277DBF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bCs/>
                <w:w w:val="90"/>
                <w:sz w:val="24"/>
                <w:szCs w:val="24"/>
                <w:lang w:val="ru-RU"/>
              </w:rPr>
              <w:t>34.</w:t>
            </w:r>
          </w:p>
        </w:tc>
        <w:tc>
          <w:tcPr>
            <w:tcW w:w="3969" w:type="dxa"/>
          </w:tcPr>
          <w:p w14:paraId="2CCC13D9" w14:textId="14957746" w:rsidR="008C1430" w:rsidRPr="008C1430" w:rsidRDefault="008C1430" w:rsidP="00277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ружающая среда и здоровье </w:t>
            </w:r>
            <w:r w:rsidRPr="008C14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человека</w:t>
            </w:r>
            <w:r w:rsidRPr="008C14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2C224320" w14:textId="25ED9C9E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3975FBF1" w14:textId="77777777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4F13CE" w14:textId="2A43399E" w:rsidR="008C1430" w:rsidRPr="008C1430" w:rsidRDefault="008C1430" w:rsidP="00277DBF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8C143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5629" w:type="dxa"/>
          </w:tcPr>
          <w:p w14:paraId="3AB7BC13" w14:textId="27549F18" w:rsidR="008C1430" w:rsidRPr="008C1430" w:rsidRDefault="008C1430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8C1430">
              <w:rPr>
                <w:sz w:val="24"/>
                <w:szCs w:val="24"/>
                <w:lang w:val="ru-RU" w:eastAsia="ru-RU"/>
              </w:rPr>
              <w:t>Следить за гигиеной;</w:t>
            </w:r>
            <w:r w:rsidR="00D1190A">
              <w:rPr>
                <w:sz w:val="24"/>
                <w:szCs w:val="24"/>
                <w:lang w:val="ru-RU" w:eastAsia="ru-RU"/>
              </w:rPr>
              <w:t xml:space="preserve"> </w:t>
            </w:r>
            <w:r w:rsidRPr="008C1430">
              <w:rPr>
                <w:sz w:val="24"/>
                <w:szCs w:val="24"/>
                <w:lang w:val="ru-RU" w:eastAsia="ru-RU"/>
              </w:rPr>
              <w:t>использовать в речи новые понятия</w:t>
            </w:r>
          </w:p>
        </w:tc>
        <w:tc>
          <w:tcPr>
            <w:tcW w:w="2034" w:type="dxa"/>
          </w:tcPr>
          <w:p w14:paraId="35B6F0A8" w14:textId="12AEF8D1" w:rsidR="008C1430" w:rsidRPr="008C1430" w:rsidRDefault="008C1430" w:rsidP="00277DBF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8C1430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137767" w:rsidRPr="008C1430" w14:paraId="4AE687ED" w14:textId="77777777" w:rsidTr="008C1430">
        <w:trPr>
          <w:trHeight w:val="680"/>
        </w:trPr>
        <w:tc>
          <w:tcPr>
            <w:tcW w:w="4542" w:type="dxa"/>
            <w:gridSpan w:val="2"/>
          </w:tcPr>
          <w:p w14:paraId="66A1129B" w14:textId="77777777" w:rsidR="00137767" w:rsidRPr="008C1430" w:rsidRDefault="00137767" w:rsidP="00277DBF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8C1430">
              <w:rPr>
                <w:bCs/>
                <w:w w:val="95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</w:tcPr>
          <w:p w14:paraId="4C53BF31" w14:textId="77777777" w:rsidR="00137767" w:rsidRPr="008C1430" w:rsidRDefault="00137767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8C143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43DA9072" w14:textId="2EF36975" w:rsidR="00137767" w:rsidRPr="008C1430" w:rsidRDefault="00D1190A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>
              <w:rPr>
                <w:bCs/>
                <w:w w:val="91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32E4307E" w14:textId="37002756" w:rsidR="00137767" w:rsidRPr="008C1430" w:rsidRDefault="00137767" w:rsidP="00277DBF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5629" w:type="dxa"/>
          </w:tcPr>
          <w:p w14:paraId="77252BC2" w14:textId="12E6ECF5" w:rsidR="00137767" w:rsidRPr="008C1430" w:rsidRDefault="00137767" w:rsidP="00277DBF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</w:tcPr>
          <w:p w14:paraId="680CB772" w14:textId="77777777" w:rsidR="00137767" w:rsidRPr="008C1430" w:rsidRDefault="00137767" w:rsidP="00277DB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0778A867" w14:textId="77777777" w:rsidR="00DF0286" w:rsidRDefault="00DF0286" w:rsidP="00277DBF">
      <w:pPr>
        <w:tabs>
          <w:tab w:val="left" w:pos="8992"/>
        </w:tabs>
        <w:rPr>
          <w:rFonts w:ascii="Times New Roman" w:hAnsi="Times New Roman" w:cs="Times New Roman"/>
          <w:b/>
          <w:bCs/>
          <w:szCs w:val="24"/>
        </w:rPr>
      </w:pPr>
    </w:p>
    <w:p w14:paraId="5745D679" w14:textId="51EC2D52" w:rsidR="00DF0286" w:rsidRDefault="00DF0286" w:rsidP="00277DBF">
      <w:pPr>
        <w:tabs>
          <w:tab w:val="left" w:pos="8992"/>
        </w:tabs>
        <w:rPr>
          <w:rFonts w:ascii="Times New Roman" w:hAnsi="Times New Roman" w:cs="Times New Roman"/>
          <w:b/>
          <w:bCs/>
          <w:szCs w:val="24"/>
        </w:rPr>
      </w:pPr>
      <w:r w:rsidRPr="00DF0286">
        <w:rPr>
          <w:rFonts w:ascii="Times New Roman" w:hAnsi="Times New Roman" w:cs="Times New Roman"/>
          <w:b/>
          <w:bCs/>
          <w:szCs w:val="24"/>
        </w:rPr>
        <w:t>МАТЕРИАЛЬНО-ТЕХНИЧЕСКОЕ ОБЕСПЕЧЕНИЕ</w:t>
      </w:r>
    </w:p>
    <w:p w14:paraId="0F80D4C9" w14:textId="77777777" w:rsidR="00DF0286" w:rsidRPr="00A5604F" w:rsidRDefault="00DF0286" w:rsidP="00DF028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04F">
        <w:rPr>
          <w:rFonts w:ascii="Times New Roman" w:eastAsia="Calibri" w:hAnsi="Times New Roman" w:cs="Times New Roman"/>
          <w:sz w:val="24"/>
          <w:szCs w:val="24"/>
        </w:rPr>
        <w:t>1.</w:t>
      </w:r>
      <w:r w:rsidRPr="00A5604F">
        <w:rPr>
          <w:rFonts w:ascii="Times New Roman" w:eastAsia="Calibri" w:hAnsi="Times New Roman" w:cs="Times New Roman"/>
          <w:sz w:val="24"/>
          <w:szCs w:val="24"/>
        </w:rPr>
        <w:tab/>
        <w:t>Матвеева Н. Б., Ярочкина И. А., Попова М. А. Мир природы и человека. 1-4 кл. Методические рекомендации. Пособие для учителя обще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ых</w:t>
      </w:r>
      <w:r w:rsidRPr="00A5604F">
        <w:rPr>
          <w:rFonts w:ascii="Times New Roman" w:eastAsia="Calibri" w:hAnsi="Times New Roman" w:cs="Times New Roman"/>
          <w:sz w:val="24"/>
          <w:szCs w:val="24"/>
        </w:rPr>
        <w:t xml:space="preserve"> организаций, реализующих адаптированные осн. общеобр. Программы</w:t>
      </w:r>
    </w:p>
    <w:p w14:paraId="5C6FDC0A" w14:textId="0921E991" w:rsidR="00DF0286" w:rsidRDefault="00DF0286" w:rsidP="00DF028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04F">
        <w:rPr>
          <w:rFonts w:ascii="Times New Roman" w:eastAsia="Calibri" w:hAnsi="Times New Roman" w:cs="Times New Roman"/>
          <w:sz w:val="24"/>
          <w:szCs w:val="24"/>
        </w:rPr>
        <w:t>2.</w:t>
      </w:r>
      <w:r w:rsidRPr="00A5604F">
        <w:rPr>
          <w:rFonts w:ascii="Times New Roman" w:eastAsia="Calibri" w:hAnsi="Times New Roman" w:cs="Times New Roman"/>
          <w:sz w:val="24"/>
          <w:szCs w:val="24"/>
        </w:rPr>
        <w:tab/>
        <w:t>Матвеева Н. Б., Ярочкина И. А., Попова М. А.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604F">
        <w:rPr>
          <w:rFonts w:ascii="Times New Roman" w:eastAsia="Calibri" w:hAnsi="Times New Roman" w:cs="Times New Roman"/>
          <w:sz w:val="24"/>
          <w:szCs w:val="24"/>
        </w:rPr>
        <w:t xml:space="preserve">Мир природы и человек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A5604F">
        <w:rPr>
          <w:rFonts w:ascii="Times New Roman" w:eastAsia="Calibri" w:hAnsi="Times New Roman" w:cs="Times New Roman"/>
          <w:sz w:val="24"/>
          <w:szCs w:val="24"/>
        </w:rPr>
        <w:t xml:space="preserve">класс.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A5604F">
        <w:rPr>
          <w:rFonts w:ascii="Times New Roman" w:eastAsia="Calibri" w:hAnsi="Times New Roman" w:cs="Times New Roman"/>
          <w:sz w:val="24"/>
          <w:szCs w:val="24"/>
        </w:rPr>
        <w:t>Для обучающихся с интеллектуальными нарушениями)</w:t>
      </w:r>
      <w:r>
        <w:rPr>
          <w:rFonts w:ascii="Times New Roman" w:eastAsia="Calibri" w:hAnsi="Times New Roman" w:cs="Times New Roman"/>
          <w:sz w:val="24"/>
          <w:szCs w:val="24"/>
        </w:rPr>
        <w:t>, в 2 частях.</w:t>
      </w:r>
    </w:p>
    <w:p w14:paraId="750A1A57" w14:textId="19D0726F" w:rsidR="00DF0286" w:rsidRDefault="00DF0286" w:rsidP="00DF028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Компьютер, проектор.</w:t>
      </w:r>
    </w:p>
    <w:p w14:paraId="6CC2C2CB" w14:textId="4E39B027" w:rsidR="00DF0286" w:rsidRPr="00A5604F" w:rsidRDefault="00DF0286" w:rsidP="00DF028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здаточный материал.</w:t>
      </w:r>
    </w:p>
    <w:p w14:paraId="6C938F95" w14:textId="77777777" w:rsidR="00DF0286" w:rsidRDefault="00DF0286" w:rsidP="00277DBF">
      <w:pPr>
        <w:tabs>
          <w:tab w:val="left" w:pos="8992"/>
        </w:tabs>
        <w:rPr>
          <w:rFonts w:ascii="Times New Roman" w:hAnsi="Times New Roman" w:cs="Times New Roman"/>
          <w:b/>
          <w:bCs/>
          <w:szCs w:val="24"/>
        </w:rPr>
      </w:pPr>
    </w:p>
    <w:p w14:paraId="168675C3" w14:textId="06B7E12B" w:rsidR="00A5604F" w:rsidRPr="00DF0286" w:rsidRDefault="00A5604F" w:rsidP="00277DBF">
      <w:pPr>
        <w:tabs>
          <w:tab w:val="left" w:pos="8992"/>
        </w:tabs>
        <w:rPr>
          <w:rFonts w:ascii="Times New Roman" w:hAnsi="Times New Roman" w:cs="Times New Roman"/>
          <w:b/>
          <w:bCs/>
          <w:szCs w:val="24"/>
        </w:rPr>
        <w:sectPr w:rsidR="00A5604F" w:rsidRPr="00DF0286" w:rsidSect="00277DBF">
          <w:pgSz w:w="16840" w:h="11900" w:orient="landscape"/>
          <w:pgMar w:top="851" w:right="1133" w:bottom="851" w:left="1276" w:header="0" w:footer="928" w:gutter="0"/>
          <w:cols w:space="720"/>
        </w:sectPr>
      </w:pPr>
      <w:r w:rsidRPr="00DF0286">
        <w:rPr>
          <w:rFonts w:ascii="Times New Roman" w:hAnsi="Times New Roman" w:cs="Times New Roman"/>
          <w:b/>
          <w:bCs/>
          <w:szCs w:val="24"/>
        </w:rPr>
        <w:tab/>
      </w:r>
    </w:p>
    <w:p w14:paraId="5574F971" w14:textId="6489905A" w:rsidR="00A5604F" w:rsidRPr="00D1190A" w:rsidRDefault="00A5604F" w:rsidP="00277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19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14:paraId="0392556C" w14:textId="77777777" w:rsidR="00A5604F" w:rsidRPr="00D1190A" w:rsidRDefault="00A5604F" w:rsidP="00277D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90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14:paraId="1FE3BCE5" w14:textId="77777777" w:rsidR="00A5604F" w:rsidRPr="00CB5C55" w:rsidRDefault="00A5604F" w:rsidP="00277DBF">
      <w:pPr>
        <w:spacing w:after="0"/>
        <w:rPr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CellMar>
          <w:top w:w="98" w:type="dxa"/>
          <w:bottom w:w="3" w:type="dxa"/>
        </w:tblCellMar>
        <w:tblLook w:val="04A0" w:firstRow="1" w:lastRow="0" w:firstColumn="1" w:lastColumn="0" w:noHBand="0" w:noVBand="1"/>
      </w:tblPr>
      <w:tblGrid>
        <w:gridCol w:w="432"/>
        <w:gridCol w:w="2545"/>
        <w:gridCol w:w="567"/>
        <w:gridCol w:w="567"/>
        <w:gridCol w:w="851"/>
        <w:gridCol w:w="850"/>
        <w:gridCol w:w="1134"/>
        <w:gridCol w:w="3260"/>
      </w:tblGrid>
      <w:tr w:rsidR="00A5604F" w:rsidRPr="00D1190A" w14:paraId="6E553DE2" w14:textId="77777777" w:rsidTr="00FD6865">
        <w:trPr>
          <w:trHeight w:val="636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5A8E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  <w:p w14:paraId="66E8F0B8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BBDB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9E8172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8D7CC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575E" w14:textId="77777777" w:rsidR="00A5604F" w:rsidRPr="00D1190A" w:rsidRDefault="00A5604F" w:rsidP="00277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>изуче ния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9C13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 xml:space="preserve">Виды, 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571A" w14:textId="4C4CE17E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>Индикаторы функциона</w:t>
            </w:r>
            <w:r w:rsidR="00D1190A">
              <w:rPr>
                <w:rFonts w:ascii="Times New Roman" w:hAnsi="Times New Roman"/>
                <w:b/>
                <w:sz w:val="24"/>
                <w:szCs w:val="24"/>
              </w:rPr>
              <w:t>ль</w:t>
            </w: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 xml:space="preserve">ной грамотности </w:t>
            </w:r>
          </w:p>
        </w:tc>
      </w:tr>
      <w:tr w:rsidR="00A5604F" w:rsidRPr="00D1190A" w14:paraId="2D66B797" w14:textId="77777777" w:rsidTr="00FD6865">
        <w:trPr>
          <w:trHeight w:val="638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0534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90B5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42A0D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>все го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F456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8040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FE94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39D2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271F" w14:textId="77777777" w:rsidR="00A5604F" w:rsidRPr="00D1190A" w:rsidRDefault="00A5604F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430" w:rsidRPr="00D1190A" w14:paraId="316898F2" w14:textId="77777777" w:rsidTr="00FD6865">
        <w:trPr>
          <w:trHeight w:val="222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E1D6" w14:textId="77777777" w:rsidR="008C1430" w:rsidRPr="00D1190A" w:rsidRDefault="008C1430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3B3B" w14:textId="77777777" w:rsidR="008C1430" w:rsidRPr="00D1190A" w:rsidRDefault="008C1430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Времена года. Осень. Осенние</w:t>
            </w:r>
          </w:p>
          <w:p w14:paraId="3BEDC19C" w14:textId="58114224" w:rsidR="008C1430" w:rsidRPr="00D1190A" w:rsidRDefault="008C1430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месяцы.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Календарь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429C" w14:textId="77777777" w:rsidR="008C1430" w:rsidRPr="00D1190A" w:rsidRDefault="008C1430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1257" w14:textId="77777777" w:rsidR="008C1430" w:rsidRPr="00D1190A" w:rsidRDefault="008C1430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923B" w14:textId="0389957E" w:rsidR="008C1430" w:rsidRPr="00D1190A" w:rsidRDefault="008C1430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E097" w14:textId="77777777" w:rsidR="008C1430" w:rsidRPr="00D1190A" w:rsidRDefault="008C1430" w:rsidP="00277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8.09. 2022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BDB3" w14:textId="35403EA7" w:rsidR="008C1430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="008C1430"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4264" w14:textId="77777777" w:rsidR="008C1430" w:rsidRPr="00D1190A" w:rsidRDefault="008C1430" w:rsidP="00277DBF">
            <w:pPr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тексту. </w:t>
            </w:r>
          </w:p>
        </w:tc>
      </w:tr>
      <w:tr w:rsidR="00FD6865" w:rsidRPr="00D1190A" w14:paraId="7336D74B" w14:textId="77777777" w:rsidTr="00D1190A">
        <w:trPr>
          <w:trHeight w:val="177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529C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438" w14:textId="46AA6849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Растения и животные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осенью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F00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87DB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A2C5" w14:textId="5038A95C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1A9C" w14:textId="77777777" w:rsidR="00FD6865" w:rsidRPr="00D1190A" w:rsidRDefault="00FD6865" w:rsidP="00277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5.09. 2022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B19C" w14:textId="4C91CD02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6677" w14:textId="77777777" w:rsidR="00FD6865" w:rsidRPr="00D1190A" w:rsidRDefault="00FD6865" w:rsidP="00277DBF">
            <w:pPr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FD6865" w:rsidRPr="00D1190A" w14:paraId="65E2E4DB" w14:textId="77777777" w:rsidTr="00FD6865">
        <w:trPr>
          <w:trHeight w:val="27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3FF3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3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FBD" w14:textId="5D5464D5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Занятия людей осенью. Изучаем правила дорожного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движения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A3EC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5B8B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AFEC" w14:textId="28C61D2B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D510" w14:textId="77777777" w:rsidR="00FD6865" w:rsidRPr="00D1190A" w:rsidRDefault="00FD6865" w:rsidP="00277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2.09. 2022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A8F8" w14:textId="190707D9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09FC" w14:textId="77777777" w:rsidR="00FD6865" w:rsidRPr="00D1190A" w:rsidRDefault="00FD6865" w:rsidP="00277DBF">
            <w:pPr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Определять, каким образом можно применить информацию, представленную в тексте, в реальном мире, оценивать альтернативные варианты/объяснения, учитывать плюсы и минусы для принятия решения об альтернативных вариантах. </w:t>
            </w:r>
          </w:p>
        </w:tc>
      </w:tr>
      <w:tr w:rsidR="00FD6865" w:rsidRPr="00D1190A" w14:paraId="532802B4" w14:textId="77777777" w:rsidTr="00FD6865">
        <w:trPr>
          <w:trHeight w:val="25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9D5E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4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97CD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Зима. Признаки зимы.</w:t>
            </w:r>
          </w:p>
          <w:p w14:paraId="640C09FF" w14:textId="380F7E8C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Зимние меся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563A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B9B3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E92" w14:textId="5359BFEE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902" w14:textId="77777777" w:rsidR="00FD6865" w:rsidRPr="00D1190A" w:rsidRDefault="00FD6865" w:rsidP="00277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9.09. 2022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96FD" w14:textId="44E0CD31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4C04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Определять, каким образом можно применить информацию, представленную в тексте, в реальном мире. Применять сделанные выводы к новым ситуациям. Соотносить визуальное изображение с вербальным текстом.  </w:t>
            </w:r>
          </w:p>
        </w:tc>
      </w:tr>
      <w:tr w:rsidR="00FD6865" w:rsidRPr="00D1190A" w14:paraId="7D7AD6A6" w14:textId="77777777" w:rsidTr="00D1190A">
        <w:trPr>
          <w:trHeight w:val="3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97A5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5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7021" w14:textId="6F989389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Растения и животные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зимой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7E00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A1EF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4928" w14:textId="3524E7FA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5C9F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6.10.</w:t>
            </w:r>
          </w:p>
          <w:p w14:paraId="6F281879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DC8E" w14:textId="370C36B6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3882" w14:textId="3DE0F07F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тексту. </w:t>
            </w:r>
          </w:p>
        </w:tc>
      </w:tr>
      <w:tr w:rsidR="00FD6865" w:rsidRPr="00D1190A" w14:paraId="3AE4F273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8F38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3C07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Занятия людей зимой. Правила</w:t>
            </w:r>
          </w:p>
          <w:p w14:paraId="74484D5A" w14:textId="4030C44A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поведения в зимний перио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7933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449D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FF86" w14:textId="63E4257B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6BE8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3.10.</w:t>
            </w:r>
          </w:p>
          <w:p w14:paraId="456184E7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768C" w14:textId="74320D68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B086" w14:textId="6575A976" w:rsidR="00FD6865" w:rsidRPr="00D1190A" w:rsidRDefault="00FD6865" w:rsidP="00277DBF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FD6865" w:rsidRPr="00D1190A" w14:paraId="54E9167F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03A9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D1B1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Весна. Признаки весны.</w:t>
            </w:r>
          </w:p>
          <w:p w14:paraId="3F375B16" w14:textId="558227F9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есенние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месяцы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3C06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4A3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FE9E" w14:textId="427EBA59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BF3A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0.10.</w:t>
            </w:r>
          </w:p>
          <w:p w14:paraId="583FE704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6137" w14:textId="1164B03B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FE0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Демонстрировать понимание причинно-следственных связей. Предлагать интерпретацию нового явления, принадлежащего к тому же классу явлений, который обсуждается в тексте (в том числе с переносом из одной предметной области в другую). </w:t>
            </w:r>
          </w:p>
        </w:tc>
      </w:tr>
      <w:tr w:rsidR="00FD6865" w:rsidRPr="00D1190A" w14:paraId="0F9F5EA0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2FA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885F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Растения и животные весной.</w:t>
            </w:r>
          </w:p>
          <w:p w14:paraId="5BE04651" w14:textId="2ECD78CF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Насекомые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85CA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7399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6690" w14:textId="12BFB9EF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5BB5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7.10.</w:t>
            </w:r>
          </w:p>
          <w:p w14:paraId="78940DD6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B7D6" w14:textId="724C3083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7890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Демонстрировать понимание причинно-следственных связей. Находить специфическую информацию. Оценивать альтернативные варианты/объяснения. </w:t>
            </w:r>
          </w:p>
          <w:p w14:paraId="73EE14C2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Учитывать плюсы и минусы для принятия решения об альтернативных вариантах. </w:t>
            </w:r>
          </w:p>
        </w:tc>
      </w:tr>
      <w:tr w:rsidR="00FD6865" w:rsidRPr="00D1190A" w14:paraId="0C6934A1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D53F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C9C5" w14:textId="724097A0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Признаки лета. Растения и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животные летом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C63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225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6769" w14:textId="604CB1E1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1C69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A5F7" w14:textId="1A1C56B5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A296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специфическую информацию, представленную в виде графических изображений (например, графики, таблицы или карты). </w:t>
            </w:r>
          </w:p>
        </w:tc>
      </w:tr>
      <w:tr w:rsidR="00FD6865" w:rsidRPr="00D1190A" w14:paraId="7F2E3A12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B9B0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6D6E" w14:textId="01B06B06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Занятия людей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весной и летом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C4C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0017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9D6" w14:textId="7950FD72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B707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2F2E" w14:textId="78BC492B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D4EB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являть связь между прочитанным и современной реальностью. Определять, каким образом можно применить информацию, представленную в тексте, в реальном мире. Применять сделанные выводы к новым ситуациям. </w:t>
            </w:r>
          </w:p>
        </w:tc>
      </w:tr>
      <w:tr w:rsidR="008C1430" w:rsidRPr="00D1190A" w14:paraId="49E80C68" w14:textId="77777777" w:rsidTr="00D1190A">
        <w:trPr>
          <w:trHeight w:val="3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CABD" w14:textId="77777777" w:rsidR="008C1430" w:rsidRPr="00D1190A" w:rsidRDefault="008C1430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746E" w14:textId="59DCC763" w:rsidR="008C1430" w:rsidRPr="00D1190A" w:rsidRDefault="008C1430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Тест. Сезонные измен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432E" w14:textId="77777777" w:rsidR="008C1430" w:rsidRPr="00D1190A" w:rsidRDefault="008C1430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D6B" w14:textId="1E48EDC1" w:rsidR="008C1430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FD8A" w14:textId="3317F028" w:rsidR="008C1430" w:rsidRPr="00D1190A" w:rsidRDefault="008C1430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0C9" w14:textId="77777777" w:rsidR="008C1430" w:rsidRPr="00D1190A" w:rsidRDefault="008C1430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EE10" w14:textId="7F5A0DF5" w:rsidR="008C1430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Тест.</w:t>
            </w:r>
            <w:r w:rsidR="008C1430"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BD25" w14:textId="77777777" w:rsidR="008C1430" w:rsidRPr="00D1190A" w:rsidRDefault="008C1430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являть связь между прочитанным и современной реальностью. Определять, каким образом можно применить информацию, представленную в тексте, в реальном мире. Оценивать альтернативные варианты/объяснения.  </w:t>
            </w:r>
          </w:p>
        </w:tc>
      </w:tr>
      <w:tr w:rsidR="00FD6865" w:rsidRPr="00D1190A" w14:paraId="0C308D5F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D50F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3490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Солнце в разные времена года.</w:t>
            </w:r>
          </w:p>
          <w:p w14:paraId="7A6A9423" w14:textId="19D69D17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 Сон –лучшая профилактика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усталости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EDEF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E754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64DF" w14:textId="3864FE2E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934F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FE70" w14:textId="5C3473E3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E622" w14:textId="77777777" w:rsidR="00FD6865" w:rsidRPr="00D1190A" w:rsidRDefault="00FD6865" w:rsidP="00277DBF">
            <w:pPr>
              <w:ind w:right="103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спомнить и применить соответствующие естественнонаучные знания. Оценивать альтернативные варианты/объяснения. </w:t>
            </w:r>
          </w:p>
          <w:p w14:paraId="2FEF58DB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Применять сделанные выводы к новым ситуациям.  </w:t>
            </w:r>
          </w:p>
        </w:tc>
      </w:tr>
      <w:tr w:rsidR="00FD6865" w:rsidRPr="00D1190A" w14:paraId="6EE3BFD0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37C0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38A1C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00FB" w14:textId="7008D2A3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оздух. Значение воздуха.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Термометр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687D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4BF1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2FCC" w14:textId="157807C6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7762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AF03" w14:textId="5DB7D585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D9B6" w14:textId="77777777" w:rsidR="00FD6865" w:rsidRPr="00D1190A" w:rsidRDefault="00FD6865" w:rsidP="00277DBF">
            <w:pPr>
              <w:ind w:right="103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спомнить и применить соответствующие естественнонаучные знания. Оценивать альтернативные варианты/объяснения. </w:t>
            </w:r>
          </w:p>
          <w:p w14:paraId="7147E9DD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Применять сделанные выводы к новым ситуациям. </w:t>
            </w:r>
          </w:p>
        </w:tc>
      </w:tr>
      <w:tr w:rsidR="00FD6865" w:rsidRPr="00D1190A" w14:paraId="5716958D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8A92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CE31" w14:textId="2E86CDDC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0EC2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03F6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C41" w14:textId="38CF0156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4511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73A4" w14:textId="0F1CD45C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55F0" w14:textId="4AD7F034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тексту. </w:t>
            </w:r>
          </w:p>
        </w:tc>
      </w:tr>
      <w:tr w:rsidR="00FD6865" w:rsidRPr="00D1190A" w14:paraId="6578AABE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395D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C950EB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EBF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Ветер. Направление ветра.</w:t>
            </w:r>
          </w:p>
          <w:p w14:paraId="6F3220AF" w14:textId="4329E465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Поведение во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время урагана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C731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91C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C02D" w14:textId="3269D681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8C0A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21B0" w14:textId="28888E0F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56C6" w14:textId="43EF4242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FD6865" w:rsidRPr="00D1190A" w14:paraId="505FB87E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196E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14:paraId="334B8C12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52B9" w14:textId="154E2307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растений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6849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93B6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62C4" w14:textId="2156EF0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D523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9B0C" w14:textId="4140D39C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F473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Анализировать, интерпретировать данные и делать соответствующие выводы. Предлагать интерпретацию нового явления, принадлежащего к тому же классу явлений, который обсуждается в тексте (в том числе с переносом из одной предметной области в другую)</w:t>
            </w:r>
          </w:p>
        </w:tc>
      </w:tr>
      <w:tr w:rsidR="00FD6865" w:rsidRPr="00D1190A" w14:paraId="26C79F1F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9604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BB92" w14:textId="031B5134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Части растений: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корни, стебли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98A5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E329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60FB" w14:textId="39B96E3A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42CB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35C5" w14:textId="5C643254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7F8" w14:textId="06E68725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</w:t>
            </w:r>
            <w:r w:rsidRPr="00D119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у. </w:t>
            </w:r>
          </w:p>
        </w:tc>
      </w:tr>
      <w:tr w:rsidR="00FD6865" w:rsidRPr="00D1190A" w14:paraId="6A668E10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1C90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1E8" w14:textId="085D715C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Части растений: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листья, цветы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6A11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E085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400F" w14:textId="19C66BC8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4EF3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8F67" w14:textId="0FA3B7A9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510" w14:textId="7D9B17ED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FD6865" w:rsidRPr="00D1190A" w14:paraId="47F79785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E130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E56C" w14:textId="3D99BE65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Растения с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4B29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1F16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7BDE" w14:textId="1A26659A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A447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0D36" w14:textId="4AE1612F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AD27" w14:textId="7A3B330D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D1190A" w:rsidRPr="00D1190A" w14:paraId="23AFA87F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A7CE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3F2F" w14:textId="395473BF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Плоды и семена. Лесные яго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D480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236A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8F86" w14:textId="0D99D256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BE60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59A4" w14:textId="7515D131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6851" w14:textId="66F69965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тексту. </w:t>
            </w:r>
          </w:p>
        </w:tc>
      </w:tr>
      <w:tr w:rsidR="00D1190A" w:rsidRPr="00D1190A" w14:paraId="3F4B5066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C50A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DBA1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Лес. Растения леса. Травы. Грибы.</w:t>
            </w:r>
          </w:p>
          <w:p w14:paraId="3796CD40" w14:textId="6EC98C79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E811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A985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8E3" w14:textId="6126EB82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5094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F582" w14:textId="6EAFCBF4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81D2" w14:textId="2A7A893F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D1190A" w:rsidRPr="00D1190A" w14:paraId="3B91588A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1D50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721D" w14:textId="4DADC33C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Проверочная работа. Раст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732A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E7AE" w14:textId="0EE4D5EA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B463" w14:textId="229DFAE1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F9F3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E420" w14:textId="3796E371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7B6A" w14:textId="3EC7CBC1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тексту. </w:t>
            </w:r>
          </w:p>
        </w:tc>
      </w:tr>
      <w:tr w:rsidR="00D1190A" w:rsidRPr="00D1190A" w14:paraId="63EE1BCE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8777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B833" w14:textId="36E272BD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Животные. Охрана животного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3973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97BE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18E1" w14:textId="21AE3CC4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6D2C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E701" w14:textId="7B8B8191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1024" w14:textId="6B3CEEA0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D1190A" w:rsidRPr="00D1190A" w14:paraId="113D8732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88CD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E794" w14:textId="668A6116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Дикие и домашние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животные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0111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BD05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4C79" w14:textId="345DF96E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87C4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1A76" w14:textId="5DA8D36A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D372" w14:textId="0F803B40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тексту. </w:t>
            </w:r>
          </w:p>
        </w:tc>
      </w:tr>
      <w:tr w:rsidR="00D1190A" w:rsidRPr="00D1190A" w14:paraId="1B0E5FA9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749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5EE3" w14:textId="667F955A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Птицы.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Строение птиц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A1E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1319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7F22" w14:textId="1436BCB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23CD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5142" w14:textId="52B8BFA6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0519" w14:textId="1ED996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D1190A" w:rsidRPr="00D1190A" w14:paraId="4C8FBFC7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621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4826" w14:textId="350AB8C4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Перелетные, зимующие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птицы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C16E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7AD1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864F" w14:textId="12F28476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4B22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274D" w14:textId="6D792352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878A" w14:textId="54B93848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тексту. </w:t>
            </w:r>
          </w:p>
        </w:tc>
      </w:tr>
      <w:tr w:rsidR="00D1190A" w:rsidRPr="00D1190A" w14:paraId="118AFD06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1EDE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01DE" w14:textId="151DA4AC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Проверочная работа. Животны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659B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E1D9" w14:textId="759A9679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0318" w14:textId="5663DCD8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9193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96EE" w14:textId="0B5B96BB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2332" w14:textId="023BA63E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D1190A" w:rsidRPr="00D1190A" w14:paraId="50A88E24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8A13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0371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Человек. Дыхание человека.</w:t>
            </w:r>
          </w:p>
          <w:p w14:paraId="1AD2CBE7" w14:textId="30E6D913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Профилактика простудных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заболеваний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1DF5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0CF5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DB62" w14:textId="15795FFC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2A47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99F1" w14:textId="15482B8C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9C93" w14:textId="6551E26C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тексту. </w:t>
            </w:r>
          </w:p>
        </w:tc>
      </w:tr>
      <w:tr w:rsidR="00D1190A" w:rsidRPr="00D1190A" w14:paraId="1BD471D0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D3A4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2F3D" w14:textId="7A7A06D6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Кровь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 Сердце. Пуль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3053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889D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C2B" w14:textId="6C641418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855C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D7F1" w14:textId="07287E36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F0E5" w14:textId="64557338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D1190A" w:rsidRPr="00D1190A" w14:paraId="255E7D8D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C379" w14:textId="69F449BE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B5BA" w14:textId="3665389A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Окружающая среда и здоровье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FF5" w14:textId="2228E8C6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2D77" w14:textId="1676BC1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2AFD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F005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CDEE" w14:textId="377EA52D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DC55" w14:textId="365C363F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тексту. </w:t>
            </w:r>
          </w:p>
        </w:tc>
      </w:tr>
      <w:tr w:rsidR="00D1190A" w:rsidRPr="00D1190A" w14:paraId="19BB69F7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FE3F" w14:textId="3D85E6BA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9239" w14:textId="64394555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Творческая работа. Челове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7EA9" w14:textId="641A6EC2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C6E0" w14:textId="4C2600B1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6308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FF2D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2FF3" w14:textId="59BFC49A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4581" w14:textId="0A99E56F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D1190A" w:rsidRPr="00D1190A" w14:paraId="39E5573F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2B97" w14:textId="65C7C3E8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FCC5" w14:textId="0425C279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Питание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542" w14:textId="62463898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854D" w14:textId="3AF60473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AA06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73DB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83EE" w14:textId="56BE203D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268B" w14:textId="4D0395EF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тексту. </w:t>
            </w:r>
          </w:p>
        </w:tc>
      </w:tr>
      <w:tr w:rsidR="00D1190A" w:rsidRPr="00D1190A" w14:paraId="001218A8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B180" w14:textId="02C33325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2B9B" w14:textId="37A24159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450" w14:textId="17C7E8F3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6415" w14:textId="6B408020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5D5C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6345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787" w14:textId="224377B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6199" w14:textId="0DAAD7A3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Анализировать, интерпретировать данные и делать соответствующие выводы. Выделить указанную в тексте информацию, необходимую для выполнения определенного задания по тексту. </w:t>
            </w:r>
          </w:p>
        </w:tc>
      </w:tr>
      <w:tr w:rsidR="00D1190A" w:rsidRPr="00D1190A" w14:paraId="754DDA11" w14:textId="77777777" w:rsidTr="00FD6865">
        <w:trPr>
          <w:trHeight w:val="16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E1E2" w14:textId="794CA8F3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6EF3" w14:textId="66B1BF4F" w:rsidR="00D1190A" w:rsidRPr="00D1190A" w:rsidRDefault="00D1190A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Окружающая среда и здоровье </w:t>
            </w:r>
            <w:r w:rsidRPr="00D1190A">
              <w:rPr>
                <w:rFonts w:ascii="Times New Roman" w:hAnsi="Times New Roman"/>
                <w:sz w:val="24"/>
                <w:szCs w:val="24"/>
                <w:lang w:val="de-DE"/>
              </w:rPr>
              <w:t>человека</w:t>
            </w:r>
            <w:r w:rsidRPr="00D1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1D92" w14:textId="29E445AC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1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3D8" w14:textId="3551A230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0</w:t>
            </w:r>
            <w:r w:rsidRPr="00D1190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BC16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70EE" w14:textId="77777777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4B9A" w14:textId="72DB00E4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3794" w14:textId="6E1F353F" w:rsidR="00D1190A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обственную точку зрения по вопросу, обсуждаемому в тексте. Выявлять связь между прочитанным и современной реальностью. </w:t>
            </w:r>
          </w:p>
        </w:tc>
      </w:tr>
      <w:tr w:rsidR="00FD6865" w:rsidRPr="00D1190A" w14:paraId="30100C07" w14:textId="77777777" w:rsidTr="00D1190A">
        <w:trPr>
          <w:trHeight w:val="12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2537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B88D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</w:p>
          <w:p w14:paraId="3BC9A6A4" w14:textId="31AE988B" w:rsidR="00FD6865" w:rsidRPr="00D1190A" w:rsidRDefault="00FD6865" w:rsidP="00277DB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BE7D" w14:textId="121EE37E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  <w:r w:rsidRPr="00D119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A43E" w14:textId="512FB9B0" w:rsidR="00FD6865" w:rsidRPr="00D1190A" w:rsidRDefault="00D1190A" w:rsidP="00277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A867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5502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DC2F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C23B" w14:textId="77777777" w:rsidR="00FD6865" w:rsidRPr="00D1190A" w:rsidRDefault="00FD6865" w:rsidP="00277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557505" w14:textId="77777777" w:rsidR="00A5604F" w:rsidRDefault="00A5604F" w:rsidP="00277DBF"/>
    <w:sectPr w:rsidR="00A5604F" w:rsidSect="00277DBF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099F1" w14:textId="77777777" w:rsidR="00054291" w:rsidRDefault="00054291" w:rsidP="00137767">
      <w:pPr>
        <w:spacing w:after="0" w:line="240" w:lineRule="auto"/>
      </w:pPr>
      <w:r>
        <w:separator/>
      </w:r>
    </w:p>
  </w:endnote>
  <w:endnote w:type="continuationSeparator" w:id="0">
    <w:p w14:paraId="10B5EB5A" w14:textId="77777777" w:rsidR="00054291" w:rsidRDefault="00054291" w:rsidP="0013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8066" w14:textId="19F54B6D" w:rsidR="00EC702B" w:rsidRDefault="00EC702B">
    <w:pPr>
      <w:pStyle w:val="a3"/>
      <w:spacing w:line="14" w:lineRule="auto"/>
      <w:rPr>
        <w:sz w:val="20"/>
      </w:rPr>
    </w:pPr>
    <w:r>
      <w:rPr>
        <w:noProof/>
      </w:rPr>
      <w:pict w14:anchorId="3B7F33DC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288.95pt;margin-top:780.55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" filled="f" stroked="f">
          <v:textbox style="mso-next-textbox:#Надпись 1" inset="0,0,0,0">
            <w:txbxContent>
              <w:p w14:paraId="401EEC43" w14:textId="07CB8AAD" w:rsidR="00EC702B" w:rsidRDefault="00EC702B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A32A3">
                  <w:rPr>
                    <w:rFonts w:ascii="Carlito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ECFDA" w14:textId="77777777" w:rsidR="00054291" w:rsidRDefault="00054291" w:rsidP="00137767">
      <w:pPr>
        <w:spacing w:after="0" w:line="240" w:lineRule="auto"/>
      </w:pPr>
      <w:r>
        <w:separator/>
      </w:r>
    </w:p>
  </w:footnote>
  <w:footnote w:type="continuationSeparator" w:id="0">
    <w:p w14:paraId="26187616" w14:textId="77777777" w:rsidR="00054291" w:rsidRDefault="00054291" w:rsidP="0013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593597"/>
    <w:multiLevelType w:val="multilevel"/>
    <w:tmpl w:val="65B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D6D11"/>
    <w:multiLevelType w:val="multilevel"/>
    <w:tmpl w:val="F67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45FC7"/>
    <w:multiLevelType w:val="multilevel"/>
    <w:tmpl w:val="9D2C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066C8F"/>
    <w:multiLevelType w:val="hybridMultilevel"/>
    <w:tmpl w:val="CD8C0C40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656F1A48"/>
    <w:multiLevelType w:val="multilevel"/>
    <w:tmpl w:val="C10A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139A7"/>
    <w:multiLevelType w:val="multilevel"/>
    <w:tmpl w:val="E5BC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22AF8"/>
    <w:multiLevelType w:val="hybridMultilevel"/>
    <w:tmpl w:val="28B02F04"/>
    <w:lvl w:ilvl="0" w:tplc="FCD884F4">
      <w:numFmt w:val="bullet"/>
      <w:lvlText w:val="•"/>
      <w:lvlJc w:val="left"/>
      <w:pPr>
        <w:ind w:left="86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A4074A">
      <w:numFmt w:val="bullet"/>
      <w:lvlText w:val="•"/>
      <w:lvlJc w:val="left"/>
      <w:pPr>
        <w:ind w:left="1879" w:hanging="720"/>
      </w:pPr>
      <w:rPr>
        <w:rFonts w:hint="default"/>
        <w:lang w:val="ru-RU" w:eastAsia="en-US" w:bidi="ar-SA"/>
      </w:rPr>
    </w:lvl>
    <w:lvl w:ilvl="2" w:tplc="EFC878C6">
      <w:numFmt w:val="bullet"/>
      <w:lvlText w:val="•"/>
      <w:lvlJc w:val="left"/>
      <w:pPr>
        <w:ind w:left="2899" w:hanging="720"/>
      </w:pPr>
      <w:rPr>
        <w:rFonts w:hint="default"/>
        <w:lang w:val="ru-RU" w:eastAsia="en-US" w:bidi="ar-SA"/>
      </w:rPr>
    </w:lvl>
    <w:lvl w:ilvl="3" w:tplc="B7B073DC">
      <w:numFmt w:val="bullet"/>
      <w:lvlText w:val="•"/>
      <w:lvlJc w:val="left"/>
      <w:pPr>
        <w:ind w:left="3919" w:hanging="720"/>
      </w:pPr>
      <w:rPr>
        <w:rFonts w:hint="default"/>
        <w:lang w:val="ru-RU" w:eastAsia="en-US" w:bidi="ar-SA"/>
      </w:rPr>
    </w:lvl>
    <w:lvl w:ilvl="4" w:tplc="35101146">
      <w:numFmt w:val="bullet"/>
      <w:lvlText w:val="•"/>
      <w:lvlJc w:val="left"/>
      <w:pPr>
        <w:ind w:left="4939" w:hanging="720"/>
      </w:pPr>
      <w:rPr>
        <w:rFonts w:hint="default"/>
        <w:lang w:val="ru-RU" w:eastAsia="en-US" w:bidi="ar-SA"/>
      </w:rPr>
    </w:lvl>
    <w:lvl w:ilvl="5" w:tplc="EFFACE26">
      <w:numFmt w:val="bullet"/>
      <w:lvlText w:val="•"/>
      <w:lvlJc w:val="left"/>
      <w:pPr>
        <w:ind w:left="5959" w:hanging="720"/>
      </w:pPr>
      <w:rPr>
        <w:rFonts w:hint="default"/>
        <w:lang w:val="ru-RU" w:eastAsia="en-US" w:bidi="ar-SA"/>
      </w:rPr>
    </w:lvl>
    <w:lvl w:ilvl="6" w:tplc="0F40680C">
      <w:numFmt w:val="bullet"/>
      <w:lvlText w:val="•"/>
      <w:lvlJc w:val="left"/>
      <w:pPr>
        <w:ind w:left="6979" w:hanging="720"/>
      </w:pPr>
      <w:rPr>
        <w:rFonts w:hint="default"/>
        <w:lang w:val="ru-RU" w:eastAsia="en-US" w:bidi="ar-SA"/>
      </w:rPr>
    </w:lvl>
    <w:lvl w:ilvl="7" w:tplc="FCD4EC92">
      <w:numFmt w:val="bullet"/>
      <w:lvlText w:val="•"/>
      <w:lvlJc w:val="left"/>
      <w:pPr>
        <w:ind w:left="7999" w:hanging="720"/>
      </w:pPr>
      <w:rPr>
        <w:rFonts w:hint="default"/>
        <w:lang w:val="ru-RU" w:eastAsia="en-US" w:bidi="ar-SA"/>
      </w:rPr>
    </w:lvl>
    <w:lvl w:ilvl="8" w:tplc="4D063966">
      <w:numFmt w:val="bullet"/>
      <w:lvlText w:val="•"/>
      <w:lvlJc w:val="left"/>
      <w:pPr>
        <w:ind w:left="9019" w:hanging="7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4F9"/>
    <w:rsid w:val="00054291"/>
    <w:rsid w:val="000B5CD7"/>
    <w:rsid w:val="00137767"/>
    <w:rsid w:val="001B0E14"/>
    <w:rsid w:val="00205FB8"/>
    <w:rsid w:val="00274795"/>
    <w:rsid w:val="00277DBF"/>
    <w:rsid w:val="002A28B5"/>
    <w:rsid w:val="002F6471"/>
    <w:rsid w:val="003170D7"/>
    <w:rsid w:val="00380421"/>
    <w:rsid w:val="006804BC"/>
    <w:rsid w:val="0072101B"/>
    <w:rsid w:val="00747814"/>
    <w:rsid w:val="007A32A3"/>
    <w:rsid w:val="008C1430"/>
    <w:rsid w:val="009B7A75"/>
    <w:rsid w:val="00A074F9"/>
    <w:rsid w:val="00A101C3"/>
    <w:rsid w:val="00A5604F"/>
    <w:rsid w:val="00A624BB"/>
    <w:rsid w:val="00B01255"/>
    <w:rsid w:val="00BE4A07"/>
    <w:rsid w:val="00C57CA2"/>
    <w:rsid w:val="00C971A5"/>
    <w:rsid w:val="00D1190A"/>
    <w:rsid w:val="00D71FA3"/>
    <w:rsid w:val="00D96589"/>
    <w:rsid w:val="00DF0286"/>
    <w:rsid w:val="00E27CC0"/>
    <w:rsid w:val="00EC702B"/>
    <w:rsid w:val="00FD02CA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20BCF0"/>
  <w15:docId w15:val="{A4B93BAF-9F7C-452C-893E-33CDF214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CA"/>
  </w:style>
  <w:style w:type="paragraph" w:styleId="1">
    <w:name w:val="heading 1"/>
    <w:basedOn w:val="a"/>
    <w:next w:val="a"/>
    <w:link w:val="10"/>
    <w:uiPriority w:val="9"/>
    <w:qFormat/>
    <w:rsid w:val="002F6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A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074F9"/>
  </w:style>
  <w:style w:type="paragraph" w:customStyle="1" w:styleId="c8">
    <w:name w:val="c8"/>
    <w:basedOn w:val="a"/>
    <w:rsid w:val="00A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74F9"/>
  </w:style>
  <w:style w:type="paragraph" w:customStyle="1" w:styleId="c4">
    <w:name w:val="c4"/>
    <w:basedOn w:val="a"/>
    <w:rsid w:val="00A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074F9"/>
  </w:style>
  <w:style w:type="paragraph" w:customStyle="1" w:styleId="c40">
    <w:name w:val="c40"/>
    <w:basedOn w:val="a"/>
    <w:rsid w:val="00A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074F9"/>
  </w:style>
  <w:style w:type="character" w:customStyle="1" w:styleId="c21">
    <w:name w:val="c21"/>
    <w:basedOn w:val="a0"/>
    <w:rsid w:val="00A074F9"/>
  </w:style>
  <w:style w:type="paragraph" w:customStyle="1" w:styleId="c23">
    <w:name w:val="c23"/>
    <w:basedOn w:val="a"/>
    <w:rsid w:val="00A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74F9"/>
  </w:style>
  <w:style w:type="paragraph" w:customStyle="1" w:styleId="c38">
    <w:name w:val="c38"/>
    <w:basedOn w:val="a"/>
    <w:rsid w:val="00A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A074F9"/>
  </w:style>
  <w:style w:type="character" w:customStyle="1" w:styleId="c27">
    <w:name w:val="c27"/>
    <w:basedOn w:val="a0"/>
    <w:rsid w:val="00A074F9"/>
  </w:style>
  <w:style w:type="paragraph" w:customStyle="1" w:styleId="c19">
    <w:name w:val="c19"/>
    <w:basedOn w:val="a"/>
    <w:rsid w:val="00A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74F9"/>
  </w:style>
  <w:style w:type="character" w:customStyle="1" w:styleId="c13">
    <w:name w:val="c13"/>
    <w:basedOn w:val="a0"/>
    <w:rsid w:val="00A074F9"/>
  </w:style>
  <w:style w:type="paragraph" w:customStyle="1" w:styleId="c16">
    <w:name w:val="c16"/>
    <w:basedOn w:val="a"/>
    <w:rsid w:val="00A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4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64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2F64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2F647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rsid w:val="002F647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link w:val="a6"/>
    <w:uiPriority w:val="1"/>
    <w:qFormat/>
    <w:rsid w:val="006804B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560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0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13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767"/>
  </w:style>
  <w:style w:type="paragraph" w:styleId="a9">
    <w:name w:val="footer"/>
    <w:basedOn w:val="a"/>
    <w:link w:val="aa"/>
    <w:uiPriority w:val="99"/>
    <w:unhideWhenUsed/>
    <w:rsid w:val="0013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767"/>
  </w:style>
  <w:style w:type="character" w:customStyle="1" w:styleId="a6">
    <w:name w:val="Абзац списка Знак"/>
    <w:link w:val="a5"/>
    <w:uiPriority w:val="34"/>
    <w:locked/>
    <w:rsid w:val="00277DBF"/>
  </w:style>
  <w:style w:type="paragraph" w:customStyle="1" w:styleId="11">
    <w:name w:val="Заголовок 11"/>
    <w:basedOn w:val="a"/>
    <w:uiPriority w:val="1"/>
    <w:qFormat/>
    <w:rsid w:val="00277DBF"/>
    <w:pPr>
      <w:widowControl w:val="0"/>
      <w:autoSpaceDE w:val="0"/>
      <w:autoSpaceDN w:val="0"/>
      <w:spacing w:before="5" w:after="0" w:line="274" w:lineRule="exact"/>
      <w:ind w:left="158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DD2F-DF9B-488E-BB78-5F8AD58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mr</cp:lastModifiedBy>
  <cp:revision>13</cp:revision>
  <dcterms:created xsi:type="dcterms:W3CDTF">2019-08-30T07:50:00Z</dcterms:created>
  <dcterms:modified xsi:type="dcterms:W3CDTF">2023-03-15T06:58:00Z</dcterms:modified>
</cp:coreProperties>
</file>